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4DCB8" w14:textId="2D4924DE" w:rsidR="00813EA6" w:rsidRDefault="00813EA6" w:rsidP="00F760A4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24B46ECA" w14:textId="556271F1" w:rsidR="00F760A4" w:rsidRPr="00870912" w:rsidRDefault="00FE0CEC" w:rsidP="00F760A4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870912">
        <w:rPr>
          <w:rFonts w:ascii="Arial" w:hAnsi="Arial" w:cs="Arial"/>
          <w:b/>
        </w:rPr>
        <w:t>RISK ASSESSMENT</w:t>
      </w:r>
      <w:r w:rsidR="00F760A4" w:rsidRPr="00870912">
        <w:rPr>
          <w:rFonts w:ascii="Arial" w:hAnsi="Arial" w:cs="Arial"/>
          <w:b/>
        </w:rPr>
        <w:t xml:space="preserve">  </w:t>
      </w:r>
      <w:r w:rsidR="00F760A4" w:rsidRPr="00870912">
        <w:rPr>
          <w:rFonts w:ascii="Arial" w:hAnsi="Arial" w:cs="Arial"/>
          <w:b/>
          <w:sz w:val="22"/>
          <w:szCs w:val="22"/>
        </w:rPr>
        <w:t xml:space="preserve">     </w:t>
      </w:r>
      <w:r w:rsidR="00F760A4" w:rsidRPr="00870912">
        <w:rPr>
          <w:rFonts w:ascii="Arial" w:hAnsi="Arial" w:cs="Arial"/>
          <w:sz w:val="22"/>
          <w:szCs w:val="22"/>
        </w:rPr>
        <w:t xml:space="preserve"> </w:t>
      </w:r>
      <w:bookmarkStart w:id="0" w:name="_Hlk36634529"/>
      <w:r w:rsidR="00A9502C" w:rsidRPr="00A9502C">
        <w:rPr>
          <w:rFonts w:ascii="Arial" w:hAnsi="Arial" w:cs="Arial"/>
          <w:b/>
          <w:bCs/>
          <w:sz w:val="22"/>
          <w:szCs w:val="22"/>
        </w:rPr>
        <w:t xml:space="preserve">COVID-19 </w:t>
      </w:r>
      <w:bookmarkEnd w:id="0"/>
      <w:r w:rsidR="00A9502C" w:rsidRPr="00A9502C">
        <w:rPr>
          <w:rFonts w:ascii="Arial" w:hAnsi="Arial" w:cs="Arial"/>
          <w:b/>
          <w:bCs/>
          <w:sz w:val="22"/>
          <w:szCs w:val="22"/>
        </w:rPr>
        <w:t>Example</w:t>
      </w:r>
      <w:r w:rsidR="00F760A4" w:rsidRPr="00870912">
        <w:rPr>
          <w:rFonts w:ascii="Arial" w:hAnsi="Arial" w:cs="Arial"/>
          <w:sz w:val="22"/>
          <w:szCs w:val="22"/>
        </w:rPr>
        <w:tab/>
        <w:t>Company Nam</w:t>
      </w:r>
      <w:r w:rsidR="00F760A4" w:rsidRPr="002D08B8">
        <w:rPr>
          <w:rFonts w:ascii="Arial" w:hAnsi="Arial" w:cs="Arial"/>
          <w:sz w:val="22"/>
          <w:szCs w:val="22"/>
        </w:rPr>
        <w:t>e:</w:t>
      </w:r>
      <w:r w:rsidR="00F517D8" w:rsidRPr="002D08B8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476D4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5634861" wp14:editId="271D239C">
            <wp:extent cx="1762125" cy="578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7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AFD18" w14:textId="77777777" w:rsidR="00F760A4" w:rsidRPr="00870912" w:rsidRDefault="00F760A4" w:rsidP="00F760A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759C6705" w14:textId="5CEE8F4B" w:rsidR="00F760A4" w:rsidRPr="00870912" w:rsidRDefault="00F760A4" w:rsidP="00F760A4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870912">
        <w:rPr>
          <w:rFonts w:ascii="Arial" w:hAnsi="Arial" w:cs="Arial"/>
          <w:sz w:val="22"/>
          <w:szCs w:val="22"/>
        </w:rPr>
        <w:t>Date of Risk Assessment:</w:t>
      </w:r>
      <w:r w:rsidR="00A9502C">
        <w:rPr>
          <w:rFonts w:ascii="Arial" w:hAnsi="Arial" w:cs="Arial"/>
          <w:sz w:val="22"/>
          <w:szCs w:val="22"/>
        </w:rPr>
        <w:t xml:space="preserve">     </w:t>
      </w:r>
      <w:r w:rsidR="00A9502C" w:rsidRPr="00A9502C">
        <w:rPr>
          <w:rFonts w:ascii="Arial" w:hAnsi="Arial" w:cs="Arial"/>
          <w:b/>
          <w:bCs/>
          <w:sz w:val="22"/>
          <w:szCs w:val="22"/>
        </w:rPr>
        <w:t>01.04.2020</w:t>
      </w:r>
      <w:r w:rsidRPr="00870912">
        <w:rPr>
          <w:rFonts w:ascii="Arial" w:hAnsi="Arial" w:cs="Arial"/>
          <w:sz w:val="22"/>
          <w:szCs w:val="22"/>
        </w:rPr>
        <w:tab/>
      </w:r>
      <w:r w:rsidRPr="00DA1843">
        <w:rPr>
          <w:rFonts w:ascii="Arial" w:hAnsi="Arial" w:cs="Arial"/>
          <w:b/>
          <w:bCs/>
          <w:sz w:val="22"/>
          <w:szCs w:val="22"/>
        </w:rPr>
        <w:t>Persons Involved in the Risk Assessment Process:</w:t>
      </w:r>
      <w:r w:rsidR="00DA1843">
        <w:rPr>
          <w:rFonts w:ascii="Arial" w:hAnsi="Arial" w:cs="Arial"/>
          <w:sz w:val="22"/>
          <w:szCs w:val="22"/>
        </w:rPr>
        <w:t xml:space="preserve"> Senior Management Team, SPA </w:t>
      </w:r>
    </w:p>
    <w:p w14:paraId="0C291AD6" w14:textId="77777777" w:rsidR="00F760A4" w:rsidRPr="00870912" w:rsidRDefault="00F760A4" w:rsidP="00F760A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8"/>
      </w:tblGrid>
      <w:tr w:rsidR="00F760A4" w:rsidRPr="00870912" w14:paraId="6D3E8C49" w14:textId="77777777" w:rsidTr="009C21DF">
        <w:trPr>
          <w:trHeight w:val="665"/>
        </w:trPr>
        <w:tc>
          <w:tcPr>
            <w:tcW w:w="14640" w:type="dxa"/>
          </w:tcPr>
          <w:p w14:paraId="1FF74C80" w14:textId="77E9C2A3" w:rsidR="00F760A4" w:rsidRPr="00870912" w:rsidRDefault="00F760A4" w:rsidP="009C21DF">
            <w:pPr>
              <w:spacing w:before="120"/>
              <w:ind w:left="79" w:right="108"/>
              <w:rPr>
                <w:rFonts w:ascii="Arial" w:hAnsi="Arial" w:cs="Arial"/>
              </w:rPr>
            </w:pPr>
            <w:r w:rsidRPr="00870912">
              <w:rPr>
                <w:rFonts w:ascii="Arial" w:hAnsi="Arial" w:cs="Arial"/>
                <w:sz w:val="22"/>
                <w:szCs w:val="22"/>
              </w:rPr>
              <w:t>/ Activity /:</w:t>
            </w:r>
            <w:r w:rsidR="00926913" w:rsidRPr="00870912">
              <w:rPr>
                <w:noProof/>
                <w:sz w:val="22"/>
                <w:szCs w:val="22"/>
                <w:lang w:eastAsia="en-GB"/>
              </w:rPr>
              <w:t xml:space="preserve"> </w:t>
            </w:r>
            <w:r w:rsidR="00A9502C" w:rsidRPr="00A9502C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Daily Work Routine</w:t>
            </w:r>
          </w:p>
        </w:tc>
      </w:tr>
    </w:tbl>
    <w:tbl>
      <w:tblPr>
        <w:tblpPr w:leftFromText="180" w:rightFromText="180" w:vertAnchor="text" w:horzAnchor="margin" w:tblpX="108" w:tblpY="283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953"/>
        <w:gridCol w:w="4252"/>
        <w:gridCol w:w="3402"/>
        <w:gridCol w:w="1028"/>
        <w:gridCol w:w="957"/>
        <w:gridCol w:w="1278"/>
      </w:tblGrid>
      <w:tr w:rsidR="00F760A4" w:rsidRPr="00F4229A" w14:paraId="6908FBA1" w14:textId="77777777" w:rsidTr="00344051">
        <w:trPr>
          <w:trHeight w:val="594"/>
        </w:trPr>
        <w:tc>
          <w:tcPr>
            <w:tcW w:w="1841" w:type="dxa"/>
            <w:vAlign w:val="center"/>
          </w:tcPr>
          <w:p w14:paraId="1398B8CB" w14:textId="77777777" w:rsidR="00F760A4" w:rsidRPr="007C155A" w:rsidRDefault="00F760A4" w:rsidP="00344051">
            <w:pPr>
              <w:tabs>
                <w:tab w:val="left" w:pos="4820"/>
                <w:tab w:val="lef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55A">
              <w:rPr>
                <w:rFonts w:ascii="Arial" w:hAnsi="Arial" w:cs="Arial"/>
                <w:b/>
                <w:sz w:val="20"/>
                <w:szCs w:val="20"/>
              </w:rPr>
              <w:t>What are the hazards identified?</w:t>
            </w:r>
          </w:p>
        </w:tc>
        <w:tc>
          <w:tcPr>
            <w:tcW w:w="1953" w:type="dxa"/>
            <w:vAlign w:val="center"/>
          </w:tcPr>
          <w:p w14:paraId="64F6095A" w14:textId="77777777" w:rsidR="00F760A4" w:rsidRPr="007C155A" w:rsidRDefault="00F760A4" w:rsidP="00344051">
            <w:pPr>
              <w:tabs>
                <w:tab w:val="left" w:pos="4820"/>
                <w:tab w:val="lef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55A">
              <w:rPr>
                <w:rFonts w:ascii="Arial" w:hAnsi="Arial" w:cs="Arial"/>
                <w:b/>
                <w:sz w:val="20"/>
                <w:szCs w:val="20"/>
              </w:rPr>
              <w:t>Who may be harmed and how?</w:t>
            </w:r>
          </w:p>
        </w:tc>
        <w:tc>
          <w:tcPr>
            <w:tcW w:w="4252" w:type="dxa"/>
            <w:vAlign w:val="center"/>
          </w:tcPr>
          <w:p w14:paraId="4DD1B815" w14:textId="77777777" w:rsidR="00F760A4" w:rsidRPr="007C155A" w:rsidRDefault="00F760A4" w:rsidP="00344051">
            <w:pPr>
              <w:tabs>
                <w:tab w:val="left" w:pos="4820"/>
                <w:tab w:val="lef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55A">
              <w:rPr>
                <w:rFonts w:ascii="Arial" w:hAnsi="Arial" w:cs="Arial"/>
                <w:b/>
                <w:sz w:val="20"/>
                <w:szCs w:val="20"/>
              </w:rPr>
              <w:t>What are the existing control measures?</w:t>
            </w:r>
          </w:p>
        </w:tc>
        <w:tc>
          <w:tcPr>
            <w:tcW w:w="3402" w:type="dxa"/>
            <w:vAlign w:val="center"/>
          </w:tcPr>
          <w:p w14:paraId="018FD72C" w14:textId="77777777" w:rsidR="00F760A4" w:rsidRPr="007C155A" w:rsidRDefault="00F760A4" w:rsidP="00344051">
            <w:pPr>
              <w:tabs>
                <w:tab w:val="left" w:pos="4820"/>
                <w:tab w:val="lef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55A">
              <w:rPr>
                <w:rFonts w:ascii="Arial" w:hAnsi="Arial" w:cs="Arial"/>
                <w:b/>
                <w:sz w:val="20"/>
                <w:szCs w:val="20"/>
              </w:rPr>
              <w:t>Additional measures identified to control the risk?</w:t>
            </w:r>
          </w:p>
        </w:tc>
        <w:tc>
          <w:tcPr>
            <w:tcW w:w="1985" w:type="dxa"/>
            <w:gridSpan w:val="2"/>
            <w:vAlign w:val="center"/>
          </w:tcPr>
          <w:p w14:paraId="063E68C9" w14:textId="77777777" w:rsidR="00F760A4" w:rsidRPr="007C155A" w:rsidRDefault="00F760A4" w:rsidP="00344051">
            <w:pPr>
              <w:tabs>
                <w:tab w:val="left" w:pos="4820"/>
                <w:tab w:val="left" w:pos="87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55A">
              <w:rPr>
                <w:rFonts w:ascii="Arial" w:hAnsi="Arial" w:cs="Arial"/>
                <w:b/>
                <w:sz w:val="20"/>
                <w:szCs w:val="20"/>
              </w:rPr>
              <w:t>Action by wh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by when</w:t>
            </w:r>
            <w:r w:rsidRPr="007C155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278" w:type="dxa"/>
            <w:vAlign w:val="center"/>
          </w:tcPr>
          <w:p w14:paraId="2346AA88" w14:textId="77777777" w:rsidR="00F760A4" w:rsidRPr="007C155A" w:rsidRDefault="00F760A4" w:rsidP="00344051">
            <w:pPr>
              <w:tabs>
                <w:tab w:val="left" w:pos="4820"/>
                <w:tab w:val="left" w:pos="8789"/>
              </w:tabs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55A">
              <w:rPr>
                <w:rFonts w:ascii="Arial" w:hAnsi="Arial" w:cs="Arial"/>
                <w:b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F760A4" w:rsidRPr="00F4229A" w14:paraId="5CE3B703" w14:textId="77777777" w:rsidTr="008B545E">
        <w:trPr>
          <w:trHeight w:val="682"/>
        </w:trPr>
        <w:tc>
          <w:tcPr>
            <w:tcW w:w="1841" w:type="dxa"/>
          </w:tcPr>
          <w:p w14:paraId="540D1122" w14:textId="1A58E30D" w:rsidR="00F760A4" w:rsidRPr="004C322D" w:rsidRDefault="004E29D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Individuals are not fully aware of the current procedures and ar</w:t>
            </w:r>
            <w:r w:rsidR="005F0736" w:rsidRPr="004C322D">
              <w:rPr>
                <w:rFonts w:ascii="Arial" w:hAnsi="Arial" w:cs="Arial"/>
                <w:sz w:val="22"/>
                <w:szCs w:val="22"/>
              </w:rPr>
              <w:t>rangements in place</w:t>
            </w:r>
          </w:p>
        </w:tc>
        <w:tc>
          <w:tcPr>
            <w:tcW w:w="1953" w:type="dxa"/>
          </w:tcPr>
          <w:p w14:paraId="785ECE7F" w14:textId="01DD889C" w:rsidR="00F760A4" w:rsidRDefault="004E29D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4A5CC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A8AE4ED" w14:textId="5E0C01E3" w:rsidR="0006394A" w:rsidRPr="004C322D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r w:rsidR="004A5CC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274D422" w14:textId="4B64332C" w:rsidR="004E29D3" w:rsidRPr="004C322D" w:rsidRDefault="004E29D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ors</w:t>
            </w:r>
            <w:r w:rsidR="004A5CC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59517C6" w14:textId="2F57C1E3" w:rsidR="004E29D3" w:rsidRPr="004C322D" w:rsidRDefault="004E29D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54B5FB01" w14:textId="4AB8E329" w:rsidR="00E858C1" w:rsidRPr="004C322D" w:rsidRDefault="00E858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EF8206" w14:textId="609E48AF" w:rsidR="00E858C1" w:rsidRPr="004C322D" w:rsidRDefault="00E858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ing COVID-19</w:t>
            </w:r>
          </w:p>
          <w:p w14:paraId="7F57CB8D" w14:textId="77777777" w:rsidR="00E858C1" w:rsidRPr="004C322D" w:rsidRDefault="00E858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67C29F" w14:textId="77777777" w:rsidR="004E29D3" w:rsidRPr="004C322D" w:rsidRDefault="004E29D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57208B" w14:textId="03BDDA2E" w:rsidR="004E29D3" w:rsidRPr="004C322D" w:rsidRDefault="004E29D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9D47B0B" w14:textId="47963B94" w:rsidR="00E858C1" w:rsidRPr="004C322D" w:rsidRDefault="00E858C1" w:rsidP="00E858C1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Specific procedures and measures to reduce the risk of spreading Coronavirus have been prepared based on NHS, Public Health and Government guidance</w:t>
            </w:r>
          </w:p>
          <w:p w14:paraId="0781227A" w14:textId="69787AA6" w:rsidR="00E858C1" w:rsidRPr="004C322D" w:rsidRDefault="00E858C1" w:rsidP="00E858C1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Our control measures and procedures have been communicated to employees and others who may </w:t>
            </w:r>
            <w:r w:rsidR="00A961ED" w:rsidRPr="004C322D">
              <w:rPr>
                <w:rFonts w:ascii="Arial" w:hAnsi="Arial" w:cs="Arial"/>
                <w:sz w:val="22"/>
                <w:szCs w:val="22"/>
              </w:rPr>
              <w:t xml:space="preserve">attend </w:t>
            </w:r>
            <w:r w:rsidR="00DA1843">
              <w:rPr>
                <w:rFonts w:ascii="Arial" w:hAnsi="Arial" w:cs="Arial"/>
                <w:sz w:val="22"/>
                <w:szCs w:val="22"/>
              </w:rPr>
              <w:t>office</w:t>
            </w:r>
          </w:p>
          <w:p w14:paraId="0D498B35" w14:textId="54A827C6" w:rsidR="00F760A4" w:rsidRPr="004C322D" w:rsidRDefault="00E858C1" w:rsidP="00E858C1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Health warning posters displayed throughout the premises</w:t>
            </w:r>
          </w:p>
          <w:p w14:paraId="610DB6FD" w14:textId="77777777" w:rsidR="00B7252C" w:rsidRDefault="00B7252C" w:rsidP="00E858C1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All communications to employees are </w:t>
            </w:r>
            <w:r w:rsidR="00C920A5">
              <w:rPr>
                <w:rFonts w:ascii="Arial" w:hAnsi="Arial" w:cs="Arial"/>
                <w:sz w:val="22"/>
                <w:szCs w:val="22"/>
              </w:rPr>
              <w:t>in writing shared by email</w:t>
            </w:r>
          </w:p>
          <w:p w14:paraId="6D882A24" w14:textId="4AAC1B0A" w:rsidR="0039086E" w:rsidRPr="004C322D" w:rsidRDefault="00506836" w:rsidP="00E858C1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39086E" w:rsidRPr="0039086E">
              <w:rPr>
                <w:rFonts w:ascii="Arial" w:hAnsi="Arial" w:cs="Arial"/>
                <w:sz w:val="22"/>
                <w:szCs w:val="22"/>
              </w:rPr>
              <w:t>riefing document for Unity, cleaners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1FADEC18" w14:textId="77777777" w:rsidR="00F760A4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90ED570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278CA84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D60C869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6E0A4D38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F83FA14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6B23800B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78B5DFD" w14:textId="77777777" w:rsidR="00DA1843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C5A962" w14:textId="78A2A55D" w:rsidR="00DA1843" w:rsidRPr="00F4229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08FFC349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56F38137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56B0EF93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6865B2" w:rsidRPr="00F4229A" w14:paraId="41D65EA5" w14:textId="77777777" w:rsidTr="008B545E">
        <w:trPr>
          <w:trHeight w:val="682"/>
        </w:trPr>
        <w:tc>
          <w:tcPr>
            <w:tcW w:w="1841" w:type="dxa"/>
          </w:tcPr>
          <w:p w14:paraId="1F57C5FE" w14:textId="1A3F3FEB" w:rsidR="006865B2" w:rsidRPr="004C322D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 at risk</w:t>
            </w:r>
          </w:p>
        </w:tc>
        <w:tc>
          <w:tcPr>
            <w:tcW w:w="1953" w:type="dxa"/>
          </w:tcPr>
          <w:p w14:paraId="7565EAD9" w14:textId="5EA60ED7" w:rsidR="006865B2" w:rsidRDefault="006865B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C513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34DA9C1" w14:textId="64ABA8BD" w:rsidR="0006394A" w:rsidRPr="004C322D" w:rsidRDefault="00C513B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6394A">
              <w:rPr>
                <w:rFonts w:ascii="Arial" w:hAnsi="Arial" w:cs="Arial"/>
                <w:sz w:val="22"/>
                <w:szCs w:val="22"/>
              </w:rPr>
              <w:t>olunteer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7A7008" w14:textId="138D26F5" w:rsidR="006865B2" w:rsidRPr="004C322D" w:rsidRDefault="006865B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347915E9" w14:textId="77777777" w:rsidR="006865B2" w:rsidRPr="004C322D" w:rsidRDefault="006865B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537665" w14:textId="590EB0F7" w:rsidR="006865B2" w:rsidRPr="004C322D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</w:t>
            </w:r>
            <w:r w:rsidR="006865B2" w:rsidRPr="004C322D">
              <w:rPr>
                <w:rFonts w:ascii="Arial" w:hAnsi="Arial" w:cs="Arial"/>
                <w:sz w:val="22"/>
                <w:szCs w:val="22"/>
              </w:rPr>
              <w:t xml:space="preserve"> with existing health conditions are at a higher risk of contracting Covid-19</w:t>
            </w:r>
          </w:p>
        </w:tc>
        <w:tc>
          <w:tcPr>
            <w:tcW w:w="4252" w:type="dxa"/>
          </w:tcPr>
          <w:p w14:paraId="6017288F" w14:textId="39FC995B" w:rsidR="006865B2" w:rsidRPr="004C322D" w:rsidRDefault="0006394A" w:rsidP="006865B2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agues</w:t>
            </w:r>
            <w:r w:rsidR="006865B2" w:rsidRPr="004C3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A5">
              <w:rPr>
                <w:rFonts w:ascii="Arial" w:hAnsi="Arial" w:cs="Arial"/>
                <w:sz w:val="22"/>
                <w:szCs w:val="22"/>
              </w:rPr>
              <w:t>in high risk categories/</w:t>
            </w:r>
            <w:r w:rsidR="006865B2" w:rsidRPr="004C322D">
              <w:rPr>
                <w:rFonts w:ascii="Arial" w:hAnsi="Arial" w:cs="Arial"/>
                <w:sz w:val="22"/>
                <w:szCs w:val="22"/>
              </w:rPr>
              <w:t>who have family members in the high-risk categories have been instructed to inform their manage</w:t>
            </w:r>
            <w:r w:rsidR="00C920A5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8BB3F1B" w14:textId="4CE07899" w:rsidR="006865B2" w:rsidRPr="004C322D" w:rsidRDefault="006865B2" w:rsidP="006865B2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W</w:t>
            </w:r>
            <w:r w:rsidR="00B4367E">
              <w:rPr>
                <w:rFonts w:ascii="Arial" w:hAnsi="Arial" w:cs="Arial"/>
                <w:sz w:val="22"/>
                <w:szCs w:val="22"/>
              </w:rPr>
              <w:t>h</w:t>
            </w:r>
            <w:r w:rsidRPr="004C322D">
              <w:rPr>
                <w:rFonts w:ascii="Arial" w:hAnsi="Arial" w:cs="Arial"/>
                <w:sz w:val="22"/>
                <w:szCs w:val="22"/>
              </w:rPr>
              <w:t>ere possible</w:t>
            </w:r>
            <w:r w:rsidR="00506836">
              <w:rPr>
                <w:rFonts w:ascii="Arial" w:hAnsi="Arial" w:cs="Arial"/>
                <w:sz w:val="22"/>
                <w:szCs w:val="22"/>
              </w:rPr>
              <w:t>,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all </w:t>
            </w:r>
            <w:r w:rsidR="0006394A">
              <w:rPr>
                <w:rFonts w:ascii="Arial" w:hAnsi="Arial" w:cs="Arial"/>
                <w:sz w:val="22"/>
                <w:szCs w:val="22"/>
              </w:rPr>
              <w:t>Colleagues</w:t>
            </w:r>
            <w:r w:rsidR="00C920A5">
              <w:rPr>
                <w:rFonts w:ascii="Arial" w:hAnsi="Arial" w:cs="Arial"/>
                <w:sz w:val="22"/>
                <w:szCs w:val="22"/>
              </w:rPr>
              <w:t xml:space="preserve"> in high</w:t>
            </w:r>
            <w:r w:rsidR="00C513B1">
              <w:rPr>
                <w:rFonts w:ascii="Arial" w:hAnsi="Arial" w:cs="Arial"/>
                <w:sz w:val="22"/>
                <w:szCs w:val="22"/>
              </w:rPr>
              <w:t>-</w:t>
            </w:r>
            <w:r w:rsidR="00C920A5">
              <w:rPr>
                <w:rFonts w:ascii="Arial" w:hAnsi="Arial" w:cs="Arial"/>
                <w:sz w:val="22"/>
                <w:szCs w:val="22"/>
              </w:rPr>
              <w:t>risk groups/</w:t>
            </w:r>
            <w:r w:rsidRPr="004C322D">
              <w:rPr>
                <w:rFonts w:ascii="Arial" w:hAnsi="Arial" w:cs="Arial"/>
                <w:sz w:val="22"/>
                <w:szCs w:val="22"/>
              </w:rPr>
              <w:t>with high</w:t>
            </w:r>
            <w:r w:rsidR="00C513B1">
              <w:rPr>
                <w:rFonts w:ascii="Arial" w:hAnsi="Arial" w:cs="Arial"/>
                <w:sz w:val="22"/>
                <w:szCs w:val="22"/>
              </w:rPr>
              <w:t>-</w:t>
            </w:r>
            <w:r w:rsidRPr="004C322D">
              <w:rPr>
                <w:rFonts w:ascii="Arial" w:hAnsi="Arial" w:cs="Arial"/>
                <w:sz w:val="22"/>
                <w:szCs w:val="22"/>
              </w:rPr>
              <w:t>risk category dependants are instructed to work from home</w:t>
            </w:r>
          </w:p>
          <w:p w14:paraId="6DF1C15A" w14:textId="626A9BAE" w:rsidR="006865B2" w:rsidRPr="004C322D" w:rsidRDefault="00B04648" w:rsidP="00B04648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lastRenderedPageBreak/>
              <w:t>All contractors are vetted prior to attending</w:t>
            </w:r>
            <w:r w:rsidR="00C513B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site and records maintained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513B1">
              <w:rPr>
                <w:rFonts w:ascii="Arial" w:hAnsi="Arial" w:cs="Arial"/>
                <w:sz w:val="22"/>
                <w:szCs w:val="22"/>
              </w:rPr>
              <w:t xml:space="preserve">they are 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asked to </w:t>
            </w:r>
            <w:r w:rsidR="00A961ED">
              <w:rPr>
                <w:rFonts w:ascii="Arial" w:hAnsi="Arial" w:cs="Arial"/>
                <w:sz w:val="22"/>
                <w:szCs w:val="22"/>
              </w:rPr>
              <w:t xml:space="preserve">inform us in advance of attendance to advise us of CV19 status) </w:t>
            </w:r>
          </w:p>
        </w:tc>
        <w:tc>
          <w:tcPr>
            <w:tcW w:w="3402" w:type="dxa"/>
          </w:tcPr>
          <w:p w14:paraId="0A4DB664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53286BE4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6EC9EF0E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E0D9E4B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7AEB50B1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429F0B22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672F9C8" w14:textId="77777777" w:rsidR="00A961ED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6E939087" w14:textId="6945229A" w:rsidR="00A961ED" w:rsidRPr="00DA1843" w:rsidRDefault="00A961ED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E1C8E8B" w14:textId="77777777" w:rsidR="006865B2" w:rsidRPr="00F4229A" w:rsidRDefault="006865B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18953BF2" w14:textId="77777777" w:rsidR="006865B2" w:rsidRPr="00F4229A" w:rsidRDefault="006865B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30297766" w14:textId="77777777" w:rsidR="006865B2" w:rsidRPr="00F4229A" w:rsidRDefault="006865B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625C3C" w:rsidRPr="00F4229A" w14:paraId="348D8C71" w14:textId="77777777" w:rsidTr="008B545E">
        <w:trPr>
          <w:trHeight w:val="682"/>
        </w:trPr>
        <w:tc>
          <w:tcPr>
            <w:tcW w:w="1841" w:type="dxa"/>
          </w:tcPr>
          <w:p w14:paraId="2B73CE2B" w14:textId="0E7815BA" w:rsidR="00625C3C" w:rsidRPr="004C322D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Inadequate hygiene standards.</w:t>
            </w:r>
          </w:p>
        </w:tc>
        <w:tc>
          <w:tcPr>
            <w:tcW w:w="1953" w:type="dxa"/>
          </w:tcPr>
          <w:p w14:paraId="6622C429" w14:textId="28753BEB" w:rsidR="00625C3C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C513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71EDF11" w14:textId="3488775F" w:rsidR="0006394A" w:rsidRPr="004C322D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r w:rsidR="00C513B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5AF71B" w14:textId="7258388C" w:rsidR="00625C3C" w:rsidRPr="004C322D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ors</w:t>
            </w:r>
            <w:r w:rsidR="00C513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455DD97" w14:textId="77777777" w:rsidR="00625C3C" w:rsidRPr="004C322D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Visitors</w:t>
            </w:r>
          </w:p>
          <w:p w14:paraId="5B7DA108" w14:textId="77777777" w:rsidR="00625C3C" w:rsidRPr="004C322D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B90D02" w14:textId="7CDDA66D" w:rsidR="00625C3C" w:rsidRPr="004C322D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The risk of spreading infection by way contamination from work surfaces</w:t>
            </w:r>
          </w:p>
        </w:tc>
        <w:tc>
          <w:tcPr>
            <w:tcW w:w="4252" w:type="dxa"/>
          </w:tcPr>
          <w:p w14:paraId="2F519BD9" w14:textId="1B597D6E" w:rsidR="00625C3C" w:rsidRDefault="00625C3C" w:rsidP="00625C3C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Reasonable provisions of hot water</w:t>
            </w:r>
            <w:r w:rsidR="00C920A5">
              <w:rPr>
                <w:rFonts w:ascii="Arial" w:hAnsi="Arial" w:cs="Arial"/>
                <w:sz w:val="22"/>
                <w:szCs w:val="22"/>
              </w:rPr>
              <w:t xml:space="preserve"> in WCs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, liquid soap, disposable </w:t>
            </w:r>
            <w:proofErr w:type="gramStart"/>
            <w:r w:rsidRPr="004C322D">
              <w:rPr>
                <w:rFonts w:ascii="Arial" w:hAnsi="Arial" w:cs="Arial"/>
                <w:sz w:val="22"/>
                <w:szCs w:val="22"/>
              </w:rPr>
              <w:t>towels</w:t>
            </w:r>
            <w:proofErr w:type="gramEnd"/>
            <w:r w:rsidRPr="004C322D">
              <w:rPr>
                <w:rFonts w:ascii="Arial" w:hAnsi="Arial" w:cs="Arial"/>
                <w:sz w:val="22"/>
                <w:szCs w:val="22"/>
              </w:rPr>
              <w:t xml:space="preserve"> and hand sanitiser dispensers are provided 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in the offices and </w:t>
            </w:r>
            <w:r w:rsidRPr="004C322D">
              <w:rPr>
                <w:rFonts w:ascii="Arial" w:hAnsi="Arial" w:cs="Arial"/>
                <w:sz w:val="22"/>
                <w:szCs w:val="22"/>
              </w:rPr>
              <w:t>throughout the building</w:t>
            </w:r>
          </w:p>
          <w:p w14:paraId="7B08F9CA" w14:textId="4F02E946" w:rsidR="00C920A5" w:rsidRPr="004C322D" w:rsidRDefault="00C920A5" w:rsidP="00625C3C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lies of hand sanitiser to be checked weekly </w:t>
            </w:r>
          </w:p>
          <w:p w14:paraId="2F93FA7B" w14:textId="2EE33CF3" w:rsidR="00625C3C" w:rsidRPr="004C322D" w:rsidRDefault="00625C3C" w:rsidP="00625C3C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Spillages etc</w:t>
            </w:r>
            <w:r w:rsidR="00C513B1">
              <w:rPr>
                <w:rFonts w:ascii="Arial" w:hAnsi="Arial" w:cs="Arial"/>
                <w:sz w:val="22"/>
                <w:szCs w:val="22"/>
              </w:rPr>
              <w:t>.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should be reported to </w:t>
            </w:r>
            <w:r w:rsidR="00B4367E">
              <w:rPr>
                <w:rFonts w:ascii="Arial" w:hAnsi="Arial" w:cs="Arial"/>
                <w:sz w:val="22"/>
                <w:szCs w:val="22"/>
              </w:rPr>
              <w:t>Unity Business Centre</w:t>
            </w:r>
            <w:r w:rsidR="00C920A5">
              <w:rPr>
                <w:rFonts w:ascii="Arial" w:hAnsi="Arial" w:cs="Arial"/>
                <w:sz w:val="22"/>
                <w:szCs w:val="22"/>
              </w:rPr>
              <w:t xml:space="preserve"> ASAP </w:t>
            </w:r>
          </w:p>
          <w:p w14:paraId="40978FAC" w14:textId="10AC55BB" w:rsidR="00625C3C" w:rsidRPr="004C322D" w:rsidRDefault="00625C3C" w:rsidP="00625C3C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 cleaners undertake regular cleaning of the facilities using suitable cleaning products and equipment</w:t>
            </w:r>
          </w:p>
          <w:p w14:paraId="1A34C0D9" w14:textId="3E619A69" w:rsidR="006865B2" w:rsidRPr="004C322D" w:rsidRDefault="006865B2" w:rsidP="00625C3C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Signage or instruction has been provided reminding that hands should be washed using the supplied cleaning aids for a minimum of 20 seconds</w:t>
            </w:r>
          </w:p>
        </w:tc>
        <w:tc>
          <w:tcPr>
            <w:tcW w:w="3402" w:type="dxa"/>
          </w:tcPr>
          <w:p w14:paraId="5BF01691" w14:textId="77777777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30DA92" w14:textId="77777777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672672" w14:textId="77777777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B73E8E" w14:textId="77777777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2D57DA" w14:textId="77777777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677BB6" w14:textId="77777777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D7045E" w14:textId="286DCF2B" w:rsidR="00DA1843" w:rsidRPr="0006394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7CF8B8C" w14:textId="77777777" w:rsidR="00625C3C" w:rsidRPr="00F4229A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70296E5F" w14:textId="77777777" w:rsidR="00625C3C" w:rsidRPr="00F4229A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007C1DBD" w14:textId="77777777" w:rsidR="00625C3C" w:rsidRPr="00F4229A" w:rsidRDefault="00625C3C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D51402" w:rsidRPr="00F4229A" w14:paraId="1C483867" w14:textId="77777777" w:rsidTr="008B545E">
        <w:trPr>
          <w:trHeight w:val="682"/>
        </w:trPr>
        <w:tc>
          <w:tcPr>
            <w:tcW w:w="1841" w:type="dxa"/>
          </w:tcPr>
          <w:p w14:paraId="7D334EFC" w14:textId="51C5E278" w:rsidR="00D51402" w:rsidRPr="004C322D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lose contact with others</w:t>
            </w:r>
          </w:p>
        </w:tc>
        <w:tc>
          <w:tcPr>
            <w:tcW w:w="1953" w:type="dxa"/>
          </w:tcPr>
          <w:p w14:paraId="1BB7C33C" w14:textId="416D7FD1" w:rsidR="00D51402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EDBE2A" w14:textId="2CC39D6C" w:rsidR="0006394A" w:rsidRPr="004C322D" w:rsidRDefault="009033F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6394A">
              <w:rPr>
                <w:rFonts w:ascii="Arial" w:hAnsi="Arial" w:cs="Arial"/>
                <w:sz w:val="22"/>
                <w:szCs w:val="22"/>
              </w:rPr>
              <w:t>olunteer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E94D34B" w14:textId="677B0449" w:rsidR="00D51402" w:rsidRPr="004C322D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ors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22A5260" w14:textId="77777777" w:rsidR="00D51402" w:rsidRPr="004C322D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Visitors </w:t>
            </w:r>
          </w:p>
          <w:p w14:paraId="11430F01" w14:textId="77777777" w:rsidR="00D51402" w:rsidRPr="004C322D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6A0D63" w14:textId="75604C5E" w:rsidR="00D51402" w:rsidRPr="004C322D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act with a contaminated person who are carrying the coronavirus</w:t>
            </w:r>
          </w:p>
        </w:tc>
        <w:tc>
          <w:tcPr>
            <w:tcW w:w="4252" w:type="dxa"/>
          </w:tcPr>
          <w:p w14:paraId="03A25541" w14:textId="0A5EA8EA" w:rsidR="002D08B8" w:rsidRDefault="002D08B8" w:rsidP="00D26B57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less thermometer to be used </w:t>
            </w:r>
            <w:r w:rsidR="0006394A">
              <w:rPr>
                <w:rFonts w:ascii="Arial" w:hAnsi="Arial" w:cs="Arial"/>
                <w:sz w:val="22"/>
                <w:szCs w:val="22"/>
              </w:rPr>
              <w:t>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mploye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emperature at arrival at Unity</w:t>
            </w:r>
            <w:r w:rsidR="0006394A">
              <w:rPr>
                <w:rFonts w:ascii="Arial" w:hAnsi="Arial" w:cs="Arial"/>
                <w:sz w:val="22"/>
                <w:szCs w:val="22"/>
              </w:rPr>
              <w:t xml:space="preserve"> to take own tempe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; colleagues with high temperature to return home </w:t>
            </w:r>
          </w:p>
          <w:p w14:paraId="2E96B6B0" w14:textId="59C86FF5" w:rsidR="00D26B57" w:rsidRPr="004C322D" w:rsidRDefault="00D26B57" w:rsidP="00D26B57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In line with the government instruction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no physical contact should be undertaken i.e. hand shaking, pats on the back</w:t>
            </w:r>
            <w:r w:rsidR="00381715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9033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AFD6ED" w14:textId="797BF35A" w:rsidR="00D26B57" w:rsidRPr="004C322D" w:rsidRDefault="0006394A" w:rsidP="00D26B57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agues</w:t>
            </w:r>
            <w:r w:rsidR="00D26B57" w:rsidRPr="004C3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5A8" w:rsidRPr="004C322D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D26B57" w:rsidRPr="004C322D">
              <w:rPr>
                <w:rFonts w:ascii="Arial" w:hAnsi="Arial" w:cs="Arial"/>
                <w:sz w:val="22"/>
                <w:szCs w:val="22"/>
              </w:rPr>
              <w:t xml:space="preserve">instructed to avoid </w:t>
            </w:r>
            <w:r w:rsidR="00494DF0" w:rsidRPr="004C322D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D26B57" w:rsidRPr="004C322D">
              <w:rPr>
                <w:rFonts w:ascii="Arial" w:hAnsi="Arial" w:cs="Arial"/>
                <w:sz w:val="22"/>
                <w:szCs w:val="22"/>
              </w:rPr>
              <w:t xml:space="preserve">close face-to-face contact or touching other employees, visitors, etc. and follow the 2m </w:t>
            </w:r>
            <w:r w:rsidR="00494DF0" w:rsidRPr="004C322D">
              <w:rPr>
                <w:rFonts w:ascii="Arial" w:hAnsi="Arial" w:cs="Arial"/>
                <w:sz w:val="22"/>
                <w:szCs w:val="22"/>
              </w:rPr>
              <w:t xml:space="preserve">distancing </w:t>
            </w:r>
            <w:r w:rsidR="00D26B57" w:rsidRPr="004C322D">
              <w:rPr>
                <w:rFonts w:ascii="Arial" w:hAnsi="Arial" w:cs="Arial"/>
                <w:sz w:val="22"/>
                <w:szCs w:val="22"/>
              </w:rPr>
              <w:t xml:space="preserve">rule </w:t>
            </w:r>
          </w:p>
          <w:p w14:paraId="1B993FD3" w14:textId="52759696" w:rsidR="0039086E" w:rsidRDefault="0039086E" w:rsidP="008455A8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ach unit to be treated as a bubble </w:t>
            </w:r>
          </w:p>
          <w:p w14:paraId="661FFD43" w14:textId="2333AC5F" w:rsidR="00D51402" w:rsidRDefault="0039086E" w:rsidP="008455A8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ks to be wor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t all tim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unless at desk and you are at least 2m away from other colleagues (in this situation alone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ask</w:t>
            </w:r>
            <w:r w:rsidR="004A5C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aring is optional)</w:t>
            </w:r>
          </w:p>
          <w:p w14:paraId="70ED068F" w14:textId="106888EA" w:rsidR="00DA1843" w:rsidRPr="0039086E" w:rsidRDefault="00381715" w:rsidP="0006394A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ion in place to ensure rules are being adhered to</w:t>
            </w:r>
          </w:p>
          <w:p w14:paraId="20B944A8" w14:textId="155928AA" w:rsidR="00381715" w:rsidRDefault="00381715" w:rsidP="008455A8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or marking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86E">
              <w:rPr>
                <w:rFonts w:ascii="Arial" w:hAnsi="Arial" w:cs="Arial"/>
                <w:sz w:val="22"/>
                <w:szCs w:val="22"/>
              </w:rPr>
              <w:t xml:space="preserve">helping keeping individuals at least 2m apart </w:t>
            </w:r>
          </w:p>
          <w:p w14:paraId="639061E9" w14:textId="36CA51B3" w:rsidR="00A961ED" w:rsidRPr="004C322D" w:rsidRDefault="00A961ED" w:rsidP="00DA1843">
            <w:pPr>
              <w:pStyle w:val="ListParagraph"/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32660D" w14:textId="77777777" w:rsidR="00D51402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50D8061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7ED7C119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495CD171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7219C3C3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53D04167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6CCCB77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049C0AE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5859C7D0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7F9FC7D7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03B787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97C719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090468" w14:textId="4BECC8C8" w:rsidR="0006394A" w:rsidRPr="00F4229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028" w:type="dxa"/>
          </w:tcPr>
          <w:p w14:paraId="35FADEAD" w14:textId="77777777" w:rsidR="00D51402" w:rsidRPr="00F4229A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743D64F7" w14:textId="77777777" w:rsidR="00D51402" w:rsidRPr="00F4229A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72575AED" w14:textId="77777777" w:rsidR="00D51402" w:rsidRPr="00F4229A" w:rsidRDefault="00D5140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F760A4" w:rsidRPr="00F4229A" w14:paraId="264E93A5" w14:textId="77777777" w:rsidTr="008B545E">
        <w:trPr>
          <w:trHeight w:val="682"/>
        </w:trPr>
        <w:tc>
          <w:tcPr>
            <w:tcW w:w="1841" w:type="dxa"/>
          </w:tcPr>
          <w:p w14:paraId="26F0DB69" w14:textId="01D58263" w:rsidR="00F760A4" w:rsidRPr="004C322D" w:rsidRDefault="00B17E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Potential risk or transfer of virus through cross</w:t>
            </w:r>
            <w:r w:rsidR="009033F2">
              <w:rPr>
                <w:rFonts w:ascii="Arial" w:hAnsi="Arial" w:cs="Arial"/>
                <w:sz w:val="22"/>
                <w:szCs w:val="22"/>
              </w:rPr>
              <w:t>-</w:t>
            </w:r>
            <w:r w:rsidRPr="004C322D">
              <w:rPr>
                <w:rFonts w:ascii="Arial" w:hAnsi="Arial" w:cs="Arial"/>
                <w:sz w:val="22"/>
                <w:szCs w:val="22"/>
              </w:rPr>
              <w:t>contamination</w:t>
            </w:r>
            <w:r w:rsidR="000236EB">
              <w:rPr>
                <w:rFonts w:ascii="Arial" w:hAnsi="Arial" w:cs="Arial"/>
                <w:sz w:val="22"/>
                <w:szCs w:val="22"/>
              </w:rPr>
              <w:t xml:space="preserve"> when using the </w:t>
            </w:r>
            <w:r w:rsidR="00B4367E">
              <w:rPr>
                <w:rFonts w:ascii="Arial" w:hAnsi="Arial" w:cs="Arial"/>
                <w:sz w:val="22"/>
                <w:szCs w:val="22"/>
              </w:rPr>
              <w:t>kitchen</w:t>
            </w:r>
          </w:p>
          <w:p w14:paraId="011E2583" w14:textId="77777777" w:rsidR="00F760A4" w:rsidRPr="004C322D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14:paraId="3CAD3D9B" w14:textId="76F7C217" w:rsidR="00B17EC1" w:rsidRPr="004C322D" w:rsidRDefault="00B17E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C7348B8" w14:textId="19DDDA0E" w:rsidR="00B17EC1" w:rsidRDefault="00B17E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ors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EE3FC2B" w14:textId="5CB66A7E" w:rsidR="0006394A" w:rsidRPr="004C322D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63B380F" w14:textId="77777777" w:rsidR="00B17EC1" w:rsidRPr="004C322D" w:rsidRDefault="00B17E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Others</w:t>
            </w:r>
          </w:p>
          <w:p w14:paraId="3E6F401A" w14:textId="77777777" w:rsidR="00B17EC1" w:rsidRPr="004C322D" w:rsidRDefault="00B17EC1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91C84F" w14:textId="4C3890FB" w:rsidR="00F760A4" w:rsidRPr="004C322D" w:rsidRDefault="00B1050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Use of the </w:t>
            </w:r>
            <w:r w:rsidR="00B17EC1" w:rsidRPr="004C322D">
              <w:rPr>
                <w:rFonts w:ascii="Arial" w:hAnsi="Arial" w:cs="Arial"/>
                <w:sz w:val="22"/>
                <w:szCs w:val="22"/>
              </w:rPr>
              <w:t>Foo</w:t>
            </w:r>
            <w:r w:rsidR="006F5FB1" w:rsidRPr="004C322D">
              <w:rPr>
                <w:rFonts w:ascii="Arial" w:hAnsi="Arial" w:cs="Arial"/>
                <w:sz w:val="22"/>
                <w:szCs w:val="22"/>
              </w:rPr>
              <w:t>d/</w:t>
            </w:r>
            <w:r w:rsidR="00B17EC1" w:rsidRPr="004C322D">
              <w:rPr>
                <w:rFonts w:ascii="Arial" w:hAnsi="Arial" w:cs="Arial"/>
                <w:sz w:val="22"/>
                <w:szCs w:val="22"/>
              </w:rPr>
              <w:t xml:space="preserve">Drink Preparation Areas  </w:t>
            </w:r>
          </w:p>
        </w:tc>
        <w:tc>
          <w:tcPr>
            <w:tcW w:w="4252" w:type="dxa"/>
          </w:tcPr>
          <w:p w14:paraId="496AC133" w14:textId="0A7C9C1E" w:rsidR="00DE47C0" w:rsidRPr="004C322D" w:rsidRDefault="00DE47C0" w:rsidP="00DE47C0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Users of the </w:t>
            </w:r>
            <w:r w:rsidR="00B4367E">
              <w:rPr>
                <w:rFonts w:ascii="Arial" w:hAnsi="Arial" w:cs="Arial"/>
                <w:sz w:val="22"/>
                <w:szCs w:val="22"/>
              </w:rPr>
              <w:t>kitchen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must maintain the </w:t>
            </w:r>
            <w:r w:rsidR="009033F2">
              <w:rPr>
                <w:rFonts w:ascii="Arial" w:hAnsi="Arial" w:cs="Arial"/>
                <w:sz w:val="22"/>
                <w:szCs w:val="22"/>
              </w:rPr>
              <w:t>two</w:t>
            </w:r>
            <w:r w:rsidRPr="004C322D">
              <w:rPr>
                <w:rFonts w:ascii="Arial" w:hAnsi="Arial" w:cs="Arial"/>
                <w:sz w:val="22"/>
                <w:szCs w:val="22"/>
              </w:rPr>
              <w:t>-metre rule</w:t>
            </w:r>
          </w:p>
          <w:p w14:paraId="5CFEBF14" w14:textId="394296B8" w:rsidR="006E18C2" w:rsidRPr="004C322D" w:rsidRDefault="008176DE" w:rsidP="006865B2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Hand wash</w:t>
            </w:r>
            <w:r w:rsidR="00DE47C0" w:rsidRPr="004C322D">
              <w:rPr>
                <w:rFonts w:ascii="Arial" w:hAnsi="Arial" w:cs="Arial"/>
                <w:sz w:val="22"/>
                <w:szCs w:val="22"/>
              </w:rPr>
              <w:t xml:space="preserve"> thoroughly before using these facilities</w:t>
            </w:r>
            <w:r w:rsidR="009033F2">
              <w:rPr>
                <w:rFonts w:ascii="Arial" w:hAnsi="Arial" w:cs="Arial"/>
                <w:sz w:val="22"/>
                <w:szCs w:val="22"/>
              </w:rPr>
              <w:t>,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13C" w:rsidRPr="004C322D">
              <w:rPr>
                <w:rFonts w:ascii="Arial" w:hAnsi="Arial" w:cs="Arial"/>
                <w:sz w:val="22"/>
                <w:szCs w:val="22"/>
              </w:rPr>
              <w:t>ensur</w:t>
            </w:r>
            <w:r w:rsidRPr="004C322D">
              <w:rPr>
                <w:rFonts w:ascii="Arial" w:hAnsi="Arial" w:cs="Arial"/>
                <w:sz w:val="22"/>
                <w:szCs w:val="22"/>
              </w:rPr>
              <w:t>ing</w:t>
            </w:r>
            <w:r w:rsidR="004B113C" w:rsidRPr="004C322D">
              <w:rPr>
                <w:rFonts w:ascii="Arial" w:hAnsi="Arial" w:cs="Arial"/>
                <w:sz w:val="22"/>
                <w:szCs w:val="22"/>
              </w:rPr>
              <w:t xml:space="preserve"> good hygiene standards </w:t>
            </w:r>
            <w:proofErr w:type="gramStart"/>
            <w:r w:rsidRPr="004C322D">
              <w:rPr>
                <w:rFonts w:ascii="Arial" w:hAnsi="Arial" w:cs="Arial"/>
                <w:sz w:val="22"/>
                <w:szCs w:val="22"/>
              </w:rPr>
              <w:t>at all</w:t>
            </w:r>
            <w:r w:rsidR="009033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322D">
              <w:rPr>
                <w:rFonts w:ascii="Arial" w:hAnsi="Arial" w:cs="Arial"/>
                <w:sz w:val="22"/>
                <w:szCs w:val="22"/>
              </w:rPr>
              <w:t>times</w:t>
            </w:r>
            <w:proofErr w:type="gramEnd"/>
            <w:r w:rsidR="004B113C" w:rsidRPr="004C3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8F75CD" w14:textId="0C39C8F9" w:rsidR="006E18C2" w:rsidRPr="004C322D" w:rsidRDefault="006E18C2" w:rsidP="006E18C2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Provided equipment i.e. a microwave oven should be left in a clean condition and wiped out after use</w:t>
            </w:r>
          </w:p>
          <w:p w14:paraId="535CCF74" w14:textId="693CAC01" w:rsidR="006E18C2" w:rsidRPr="004C322D" w:rsidRDefault="006E18C2" w:rsidP="006E18C2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Spillages of food or drink should be cleaned immediately with the supplied cleaning sanitizers and disposable paper towels</w:t>
            </w:r>
          </w:p>
          <w:p w14:paraId="579F814C" w14:textId="1FDFA424" w:rsidR="00FA411B" w:rsidRPr="004C322D" w:rsidRDefault="00FA411B" w:rsidP="006E18C2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Users of the facility are reminded to keep their hands out of waste receptacles which may contain contaminated items</w:t>
            </w:r>
          </w:p>
          <w:p w14:paraId="2ECF68F5" w14:textId="439876FF" w:rsidR="00F760A4" w:rsidRPr="004C322D" w:rsidRDefault="00FA411B" w:rsidP="004B113C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Partially</w:t>
            </w:r>
            <w:r w:rsidR="0084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322D">
              <w:rPr>
                <w:rFonts w:ascii="Arial" w:hAnsi="Arial" w:cs="Arial"/>
                <w:sz w:val="22"/>
                <w:szCs w:val="22"/>
              </w:rPr>
              <w:t>eaten food must be contained in a sealed sanitised container</w:t>
            </w:r>
            <w:r w:rsidR="004B113C" w:rsidRPr="004C322D">
              <w:rPr>
                <w:rFonts w:ascii="Arial" w:hAnsi="Arial" w:cs="Arial"/>
                <w:sz w:val="22"/>
                <w:szCs w:val="22"/>
              </w:rPr>
              <w:t xml:space="preserve"> if they are to be stored in the communal refrigerator</w:t>
            </w:r>
          </w:p>
          <w:p w14:paraId="44CA7C43" w14:textId="5C93283B" w:rsidR="00FA411B" w:rsidRPr="004C322D" w:rsidRDefault="00FA411B" w:rsidP="004B113C">
            <w:pPr>
              <w:pStyle w:val="ListParagraph"/>
              <w:numPr>
                <w:ilvl w:val="0"/>
                <w:numId w:val="9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All used crockery and utensils should be washed 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4294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4367E">
              <w:rPr>
                <w:rFonts w:ascii="Arial" w:hAnsi="Arial" w:cs="Arial"/>
                <w:sz w:val="22"/>
                <w:szCs w:val="22"/>
              </w:rPr>
              <w:t>dishwasher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 not in </w:t>
            </w:r>
            <w:r w:rsidR="0084294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sink </w:t>
            </w:r>
          </w:p>
          <w:p w14:paraId="7FBE87F7" w14:textId="7B1A5868" w:rsidR="00FA411B" w:rsidRPr="004C322D" w:rsidRDefault="00FA411B" w:rsidP="0039086E">
            <w:pPr>
              <w:pStyle w:val="ListParagraph"/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436F0C" w14:textId="77777777" w:rsidR="00F760A4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DB8CB20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4B73117B" w14:textId="7C8CC7B4" w:rsidR="00B4367E" w:rsidRPr="00F4229A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028" w:type="dxa"/>
          </w:tcPr>
          <w:p w14:paraId="1872742D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79DFA9AD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147D4F0E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F760A4" w:rsidRPr="00F4229A" w14:paraId="3F7A2D66" w14:textId="77777777" w:rsidTr="008B545E">
        <w:trPr>
          <w:trHeight w:val="682"/>
        </w:trPr>
        <w:tc>
          <w:tcPr>
            <w:tcW w:w="1841" w:type="dxa"/>
          </w:tcPr>
          <w:p w14:paraId="4BCADFA2" w14:textId="659DED27" w:rsidR="00F760A4" w:rsidRPr="004C322D" w:rsidRDefault="00F8633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lastRenderedPageBreak/>
              <w:t xml:space="preserve">Contact with Waste </w:t>
            </w:r>
          </w:p>
        </w:tc>
        <w:tc>
          <w:tcPr>
            <w:tcW w:w="1953" w:type="dxa"/>
          </w:tcPr>
          <w:p w14:paraId="2EDEC06F" w14:textId="147B57EC" w:rsidR="00F760A4" w:rsidRDefault="00F8633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894E247" w14:textId="5AE8AF35" w:rsidR="0006394A" w:rsidRPr="004C322D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00C063" w14:textId="77777777" w:rsidR="00F86334" w:rsidRPr="004C322D" w:rsidRDefault="00F8633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14:paraId="1B5F0BFA" w14:textId="77777777" w:rsidR="00F86334" w:rsidRPr="004C322D" w:rsidRDefault="00F8633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F22FC1" w14:textId="2B96601E" w:rsidR="00F86334" w:rsidRPr="004C322D" w:rsidRDefault="00F8633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amination after contact with waste (accidental or otherwise)</w:t>
            </w:r>
          </w:p>
        </w:tc>
        <w:tc>
          <w:tcPr>
            <w:tcW w:w="4252" w:type="dxa"/>
          </w:tcPr>
          <w:p w14:paraId="3F6AB0E6" w14:textId="3074478B" w:rsidR="00F86334" w:rsidRPr="004C322D" w:rsidRDefault="0039086E" w:rsidP="00F86334">
            <w:pPr>
              <w:pStyle w:val="ListParagraph"/>
              <w:numPr>
                <w:ilvl w:val="0"/>
                <w:numId w:val="10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t</w:t>
            </w:r>
            <w:r w:rsidR="0084294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operated </w:t>
            </w:r>
            <w:r w:rsidR="00F86334" w:rsidRPr="004C322D">
              <w:rPr>
                <w:rFonts w:ascii="Arial" w:hAnsi="Arial" w:cs="Arial"/>
                <w:sz w:val="22"/>
                <w:szCs w:val="22"/>
              </w:rPr>
              <w:t>Waste bins are provided for the containment of used tissues and discarded food etc</w:t>
            </w:r>
            <w:r w:rsidR="0084294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E4392A" w14:textId="77E97F40" w:rsidR="00F86334" w:rsidRPr="004C322D" w:rsidRDefault="00F86334" w:rsidP="00F86334">
            <w:pPr>
              <w:pStyle w:val="ListParagraph"/>
              <w:numPr>
                <w:ilvl w:val="0"/>
                <w:numId w:val="10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All discarded tissues, food, etc</w:t>
            </w:r>
            <w:r w:rsidR="00842942">
              <w:rPr>
                <w:rFonts w:ascii="Arial" w:hAnsi="Arial" w:cs="Arial"/>
                <w:sz w:val="22"/>
                <w:szCs w:val="22"/>
              </w:rPr>
              <w:t>.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should be placed in the provided bins</w:t>
            </w:r>
          </w:p>
          <w:p w14:paraId="74A2BE36" w14:textId="34A4B1F3" w:rsidR="00F86334" w:rsidRPr="004C322D" w:rsidRDefault="00F86334" w:rsidP="00F86334">
            <w:pPr>
              <w:pStyle w:val="ListParagraph"/>
              <w:numPr>
                <w:ilvl w:val="0"/>
                <w:numId w:val="10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Notices are displayed warning of not placing hands in the waste bins</w:t>
            </w:r>
            <w:r w:rsidR="000236EB">
              <w:rPr>
                <w:rFonts w:ascii="Arial" w:hAnsi="Arial" w:cs="Arial"/>
                <w:sz w:val="22"/>
                <w:szCs w:val="22"/>
              </w:rPr>
              <w:t xml:space="preserve"> to minimise contamination</w:t>
            </w:r>
          </w:p>
          <w:p w14:paraId="6271D9B8" w14:textId="179DFCD6" w:rsidR="00F86334" w:rsidRPr="004C322D" w:rsidRDefault="00F86334" w:rsidP="00F86334">
            <w:pPr>
              <w:pStyle w:val="ListParagraph"/>
              <w:numPr>
                <w:ilvl w:val="0"/>
                <w:numId w:val="10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All waste bins will be emptied daily by 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named </w:t>
            </w:r>
            <w:r w:rsidR="0006394A">
              <w:rPr>
                <w:rFonts w:ascii="Arial" w:hAnsi="Arial" w:cs="Arial"/>
                <w:sz w:val="22"/>
                <w:szCs w:val="22"/>
              </w:rPr>
              <w:t>Colleagues</w:t>
            </w:r>
            <w:r w:rsidR="00C920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A5" w:rsidRPr="004C322D">
              <w:rPr>
                <w:rFonts w:ascii="Arial" w:hAnsi="Arial" w:cs="Arial"/>
                <w:sz w:val="22"/>
                <w:szCs w:val="22"/>
              </w:rPr>
              <w:t>or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contracted cleaners</w:t>
            </w:r>
          </w:p>
          <w:p w14:paraId="261EDA27" w14:textId="7EEB676E" w:rsidR="00F760A4" w:rsidRPr="004C322D" w:rsidRDefault="00F86334" w:rsidP="00F86334">
            <w:pPr>
              <w:pStyle w:val="ListParagraph"/>
              <w:numPr>
                <w:ilvl w:val="0"/>
                <w:numId w:val="10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Disposable tissues should be used when coughing and or sneezing and put directly into a </w:t>
            </w:r>
            <w:r w:rsidR="0039086E">
              <w:rPr>
                <w:rFonts w:ascii="Arial" w:hAnsi="Arial" w:cs="Arial"/>
                <w:sz w:val="22"/>
                <w:szCs w:val="22"/>
              </w:rPr>
              <w:t>lidded, foot</w:t>
            </w:r>
            <w:r w:rsidR="00842942">
              <w:rPr>
                <w:rFonts w:ascii="Arial" w:hAnsi="Arial" w:cs="Arial"/>
                <w:sz w:val="22"/>
                <w:szCs w:val="22"/>
              </w:rPr>
              <w:t>-</w:t>
            </w:r>
            <w:r w:rsidR="0039086E">
              <w:rPr>
                <w:rFonts w:ascii="Arial" w:hAnsi="Arial" w:cs="Arial"/>
                <w:sz w:val="22"/>
                <w:szCs w:val="22"/>
              </w:rPr>
              <w:t xml:space="preserve">operated </w:t>
            </w:r>
            <w:r w:rsidRPr="004C322D">
              <w:rPr>
                <w:rFonts w:ascii="Arial" w:hAnsi="Arial" w:cs="Arial"/>
                <w:sz w:val="22"/>
                <w:szCs w:val="22"/>
              </w:rPr>
              <w:t>waste bin</w:t>
            </w:r>
          </w:p>
        </w:tc>
        <w:tc>
          <w:tcPr>
            <w:tcW w:w="3402" w:type="dxa"/>
          </w:tcPr>
          <w:p w14:paraId="02572D88" w14:textId="77777777" w:rsidR="00F760A4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2596E01D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11B66E7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1495837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159A939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0EDB677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8A3D83F" w14:textId="306DCEC4" w:rsidR="00B4367E" w:rsidRPr="00F4229A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10ABA6B5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24271B9D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0B5B0FCF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F760A4" w:rsidRPr="00F4229A" w14:paraId="0071419B" w14:textId="77777777" w:rsidTr="008B545E">
        <w:trPr>
          <w:trHeight w:val="682"/>
        </w:trPr>
        <w:tc>
          <w:tcPr>
            <w:tcW w:w="1841" w:type="dxa"/>
          </w:tcPr>
          <w:p w14:paraId="3E661431" w14:textId="4854B790" w:rsidR="00F760A4" w:rsidRPr="004C322D" w:rsidRDefault="00AB004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 xml:space="preserve">Use of IT </w:t>
            </w:r>
            <w:r w:rsidR="0007783D">
              <w:rPr>
                <w:rFonts w:ascii="Arial" w:hAnsi="Arial" w:cs="Arial"/>
                <w:sz w:val="22"/>
                <w:szCs w:val="22"/>
              </w:rPr>
              <w:t xml:space="preserve">equipment and </w:t>
            </w:r>
            <w:r w:rsidRPr="004C322D"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953" w:type="dxa"/>
          </w:tcPr>
          <w:p w14:paraId="45CFDAF1" w14:textId="1FC54B5F" w:rsidR="00F760A4" w:rsidRPr="004C322D" w:rsidRDefault="00AB004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Employee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CBEDB77" w14:textId="6EE92D90" w:rsidR="00AB0042" w:rsidRPr="004C322D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172A4" w14:textId="181A6A3E" w:rsidR="00AB0042" w:rsidRPr="004C322D" w:rsidRDefault="00AB0042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ontact with potentially contaminated equipment</w:t>
            </w:r>
          </w:p>
        </w:tc>
        <w:tc>
          <w:tcPr>
            <w:tcW w:w="4252" w:type="dxa"/>
          </w:tcPr>
          <w:p w14:paraId="2DDA0687" w14:textId="27EBE538" w:rsidR="00AB0042" w:rsidRPr="004C322D" w:rsidRDefault="0006394A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agues</w:t>
            </w:r>
            <w:r w:rsidR="00AB0042" w:rsidRPr="004C322D">
              <w:rPr>
                <w:rFonts w:ascii="Arial" w:hAnsi="Arial" w:cs="Arial"/>
                <w:sz w:val="22"/>
                <w:szCs w:val="22"/>
              </w:rPr>
              <w:t xml:space="preserve"> are instructed that the use of meeting rooms </w:t>
            </w:r>
            <w:r w:rsidR="00B4367E">
              <w:rPr>
                <w:rFonts w:ascii="Arial" w:hAnsi="Arial" w:cs="Arial"/>
                <w:sz w:val="22"/>
                <w:szCs w:val="22"/>
              </w:rPr>
              <w:t xml:space="preserve">(A5/ A3 back and front) </w:t>
            </w:r>
            <w:r w:rsidR="00AB0042" w:rsidRPr="004C322D">
              <w:rPr>
                <w:rFonts w:ascii="Arial" w:hAnsi="Arial" w:cs="Arial"/>
                <w:sz w:val="22"/>
                <w:szCs w:val="22"/>
              </w:rPr>
              <w:t xml:space="preserve">should only be undertaken when </w:t>
            </w:r>
            <w:r w:rsidR="00B4367E" w:rsidRPr="004C322D">
              <w:rPr>
                <w:rFonts w:ascii="Arial" w:hAnsi="Arial" w:cs="Arial"/>
                <w:sz w:val="22"/>
                <w:szCs w:val="22"/>
              </w:rPr>
              <w:t>essential</w:t>
            </w:r>
            <w:r w:rsidR="00AB0042" w:rsidRPr="004C322D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B4367E">
              <w:rPr>
                <w:rFonts w:ascii="Arial" w:hAnsi="Arial" w:cs="Arial"/>
                <w:sz w:val="22"/>
                <w:szCs w:val="22"/>
              </w:rPr>
              <w:t>supervisions</w:t>
            </w:r>
            <w:r w:rsidR="00AB0042" w:rsidRPr="004C322D">
              <w:rPr>
                <w:rFonts w:ascii="Arial" w:hAnsi="Arial" w:cs="Arial"/>
                <w:sz w:val="22"/>
                <w:szCs w:val="22"/>
              </w:rPr>
              <w:t xml:space="preserve"> and kept as short as possible</w:t>
            </w:r>
            <w:r w:rsidR="0039086E">
              <w:rPr>
                <w:rFonts w:ascii="Arial" w:hAnsi="Arial" w:cs="Arial"/>
                <w:sz w:val="22"/>
                <w:szCs w:val="22"/>
              </w:rPr>
              <w:t>; and wiped down after use</w:t>
            </w:r>
            <w:r w:rsidR="00AB0042" w:rsidRPr="004C322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03942F6" w14:textId="63245EAB" w:rsidR="00AB0042" w:rsidRPr="004C322D" w:rsidRDefault="00AB0042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When using meeting room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94A">
              <w:rPr>
                <w:rFonts w:ascii="Arial" w:hAnsi="Arial" w:cs="Arial"/>
                <w:sz w:val="22"/>
                <w:szCs w:val="22"/>
              </w:rPr>
              <w:t>Colleagues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 are instructed to follow the Government advice and maintain a 2m separation distance</w:t>
            </w:r>
          </w:p>
          <w:p w14:paraId="4FCA89A5" w14:textId="53DC057A" w:rsidR="00AB0042" w:rsidRPr="004C322D" w:rsidRDefault="00AB0042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Meetings to take place with clients w</w:t>
            </w:r>
            <w:r w:rsidR="0039086E">
              <w:rPr>
                <w:rFonts w:ascii="Arial" w:hAnsi="Arial" w:cs="Arial"/>
                <w:sz w:val="22"/>
                <w:szCs w:val="22"/>
              </w:rPr>
              <w:t>h</w:t>
            </w:r>
            <w:r w:rsidRPr="004C322D">
              <w:rPr>
                <w:rFonts w:ascii="Arial" w:hAnsi="Arial" w:cs="Arial"/>
                <w:sz w:val="22"/>
                <w:szCs w:val="22"/>
              </w:rPr>
              <w:t xml:space="preserve">ere possible using video conferencing </w:t>
            </w:r>
          </w:p>
          <w:p w14:paraId="7B0261C3" w14:textId="146750AA" w:rsidR="00F760A4" w:rsidRDefault="00AB0042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Meetings rooms cleaned on a regular basis by contractors</w:t>
            </w:r>
          </w:p>
          <w:p w14:paraId="44A0043D" w14:textId="676A5103" w:rsidR="00B4367E" w:rsidRPr="00B4367E" w:rsidRDefault="00B4367E" w:rsidP="00B4367E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agues to clean their workstations at the start and </w:t>
            </w:r>
            <w:r w:rsidR="00C920A5">
              <w:rPr>
                <w:rFonts w:ascii="Arial" w:hAnsi="Arial" w:cs="Arial"/>
                <w:sz w:val="22"/>
                <w:szCs w:val="22"/>
              </w:rPr>
              <w:t>end of</w:t>
            </w:r>
            <w:r>
              <w:rPr>
                <w:rFonts w:ascii="Arial" w:hAnsi="Arial" w:cs="Arial"/>
                <w:sz w:val="22"/>
                <w:szCs w:val="22"/>
              </w:rPr>
              <w:t xml:space="preserve"> each day </w:t>
            </w:r>
          </w:p>
          <w:p w14:paraId="3737EB6D" w14:textId="0550BA91" w:rsidR="00B7252C" w:rsidRPr="004C322D" w:rsidRDefault="00B7252C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4C322D">
              <w:rPr>
                <w:rFonts w:ascii="Arial" w:hAnsi="Arial" w:cs="Arial"/>
                <w:sz w:val="22"/>
                <w:szCs w:val="22"/>
              </w:rPr>
              <w:t>Cleaning aids are provided for personal cleaning of workstations</w:t>
            </w:r>
            <w:r w:rsidR="00390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86E">
              <w:rPr>
                <w:rFonts w:ascii="Arial" w:hAnsi="Arial" w:cs="Arial"/>
                <w:sz w:val="22"/>
                <w:szCs w:val="22"/>
              </w:rPr>
              <w:lastRenderedPageBreak/>
              <w:t>and other equipment</w:t>
            </w:r>
            <w:r w:rsidR="000236EB">
              <w:rPr>
                <w:rFonts w:ascii="Arial" w:hAnsi="Arial" w:cs="Arial"/>
                <w:sz w:val="22"/>
                <w:szCs w:val="22"/>
              </w:rPr>
              <w:t xml:space="preserve"> including waste bins</w:t>
            </w:r>
          </w:p>
        </w:tc>
        <w:tc>
          <w:tcPr>
            <w:tcW w:w="3402" w:type="dxa"/>
          </w:tcPr>
          <w:p w14:paraId="12B9F6C0" w14:textId="77777777" w:rsidR="00F760A4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F3415F6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D3209BA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694079B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B3A4CA2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1AB9B88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3B019CA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6B802981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5A6C284F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4DB5776B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019C2DE9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315C69EB" w14:textId="77777777" w:rsidR="00B4367E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  <w:p w14:paraId="11762A5A" w14:textId="77777777" w:rsidR="00DA1843" w:rsidRDefault="00DA1843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D35C5C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F13451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4F7329" w14:textId="5E3722AE" w:rsidR="00B4367E" w:rsidRPr="00DA1843" w:rsidRDefault="00B4367E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E01DF6F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68E582C2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47D639B9" w14:textId="77777777" w:rsidR="00F760A4" w:rsidRPr="00F4229A" w:rsidRDefault="00F760A4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C920A5" w:rsidRPr="00F4229A" w14:paraId="3D583DC5" w14:textId="77777777" w:rsidTr="008B545E">
        <w:trPr>
          <w:trHeight w:val="682"/>
        </w:trPr>
        <w:tc>
          <w:tcPr>
            <w:tcW w:w="1841" w:type="dxa"/>
          </w:tcPr>
          <w:p w14:paraId="7B2B1889" w14:textId="7B1FAD51" w:rsidR="00C920A5" w:rsidRPr="004C322D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ty Visits/ Meetings  </w:t>
            </w:r>
          </w:p>
        </w:tc>
        <w:tc>
          <w:tcPr>
            <w:tcW w:w="1953" w:type="dxa"/>
          </w:tcPr>
          <w:p w14:paraId="73ABC478" w14:textId="0511FB23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924B8F" w14:textId="16D1B6C8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</w:t>
            </w:r>
            <w:r w:rsidR="00842942">
              <w:rPr>
                <w:rFonts w:ascii="Arial" w:hAnsi="Arial" w:cs="Arial"/>
                <w:sz w:val="22"/>
                <w:szCs w:val="22"/>
              </w:rPr>
              <w:t>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7F3BD0" w14:textId="065DC1D2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68F849" w14:textId="52E1CA7D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of the public </w:t>
            </w:r>
          </w:p>
          <w:p w14:paraId="3F593376" w14:textId="04F87A7A" w:rsidR="00C920A5" w:rsidRPr="004C322D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BB2386B" w14:textId="2EFAF3BA" w:rsidR="00C920A5" w:rsidRDefault="0006394A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agues</w:t>
            </w:r>
            <w:r w:rsidR="00C920A5">
              <w:rPr>
                <w:rFonts w:ascii="Arial" w:hAnsi="Arial" w:cs="Arial"/>
                <w:sz w:val="22"/>
                <w:szCs w:val="22"/>
              </w:rPr>
              <w:t xml:space="preserve"> should ask clients and others about CV19 sensitivity of meetings etc. before attending </w:t>
            </w:r>
          </w:p>
          <w:p w14:paraId="33FE6CB1" w14:textId="77777777" w:rsidR="00C920A5" w:rsidRDefault="0039086E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 Community Meetings/ Settings Risk Assessment </w:t>
            </w:r>
          </w:p>
          <w:p w14:paraId="5C17FABA" w14:textId="0ADE08C4" w:rsidR="0039086E" w:rsidRPr="004C322D" w:rsidRDefault="0039086E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e Masks available in the office </w:t>
            </w:r>
          </w:p>
        </w:tc>
        <w:tc>
          <w:tcPr>
            <w:tcW w:w="3402" w:type="dxa"/>
          </w:tcPr>
          <w:p w14:paraId="5A066A37" w14:textId="77777777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11F8E3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2E063B" w14:textId="77777777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FA88A4" w14:textId="42BCCC80" w:rsidR="0006394A" w:rsidRP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C58B19B" w14:textId="77777777" w:rsidR="00C920A5" w:rsidRPr="00F4229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41A2395C" w14:textId="77777777" w:rsidR="00C920A5" w:rsidRPr="00F4229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077F6527" w14:textId="77777777" w:rsidR="00C920A5" w:rsidRPr="00F4229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C920A5" w:rsidRPr="00F4229A" w14:paraId="48A86037" w14:textId="77777777" w:rsidTr="008B545E">
        <w:trPr>
          <w:trHeight w:val="682"/>
        </w:trPr>
        <w:tc>
          <w:tcPr>
            <w:tcW w:w="1841" w:type="dxa"/>
          </w:tcPr>
          <w:p w14:paraId="4BB0AF74" w14:textId="6F2BAB58" w:rsidR="00C920A5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s to Health Setting</w:t>
            </w:r>
            <w:r w:rsidR="00A961ED">
              <w:rPr>
                <w:rFonts w:ascii="Arial" w:hAnsi="Arial" w:cs="Arial"/>
                <w:sz w:val="22"/>
                <w:szCs w:val="22"/>
              </w:rPr>
              <w:t>s/ Hospitals Care/ Hom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3" w:type="dxa"/>
          </w:tcPr>
          <w:p w14:paraId="32F27AB8" w14:textId="55E13A61" w:rsidR="00C920A5" w:rsidRPr="00C920A5" w:rsidRDefault="00C920A5" w:rsidP="00C920A5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C920A5">
              <w:rPr>
                <w:rFonts w:ascii="Arial" w:hAnsi="Arial" w:cs="Arial"/>
                <w:sz w:val="22"/>
                <w:szCs w:val="22"/>
              </w:rPr>
              <w:t>Employee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 w:rsidRPr="00C920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5AA762" w14:textId="3C8971B5" w:rsidR="00C920A5" w:rsidRPr="00C920A5" w:rsidRDefault="00C920A5" w:rsidP="00C920A5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C920A5">
              <w:rPr>
                <w:rFonts w:ascii="Arial" w:hAnsi="Arial" w:cs="Arial"/>
                <w:sz w:val="22"/>
                <w:szCs w:val="22"/>
              </w:rPr>
              <w:t>Clients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 w:rsidRPr="00C920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79221B" w14:textId="7FDBF7C1" w:rsidR="00C920A5" w:rsidRDefault="00C920A5" w:rsidP="00C920A5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C920A5">
              <w:rPr>
                <w:rFonts w:ascii="Arial" w:hAnsi="Arial" w:cs="Arial"/>
                <w:sz w:val="22"/>
                <w:szCs w:val="22"/>
              </w:rPr>
              <w:t xml:space="preserve">Members of the </w:t>
            </w:r>
            <w:r w:rsidR="00A961ED" w:rsidRPr="00C920A5">
              <w:rPr>
                <w:rFonts w:ascii="Arial" w:hAnsi="Arial" w:cs="Arial"/>
                <w:sz w:val="22"/>
                <w:szCs w:val="22"/>
              </w:rPr>
              <w:t>public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447D2A6" w14:textId="4680277B" w:rsidR="00A961ED" w:rsidRDefault="00A961ED" w:rsidP="00C920A5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partners </w:t>
            </w:r>
          </w:p>
        </w:tc>
        <w:tc>
          <w:tcPr>
            <w:tcW w:w="4252" w:type="dxa"/>
          </w:tcPr>
          <w:p w14:paraId="0994B57B" w14:textId="38255788" w:rsidR="00C920A5" w:rsidRDefault="0006394A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agues</w:t>
            </w:r>
            <w:r w:rsidR="00C920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1ED">
              <w:rPr>
                <w:rFonts w:ascii="Arial" w:hAnsi="Arial" w:cs="Arial"/>
                <w:sz w:val="22"/>
                <w:szCs w:val="22"/>
              </w:rPr>
              <w:t xml:space="preserve">will contact venues prior to attending meetings and ask for the details of their safe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="00A961ED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A961ED">
              <w:rPr>
                <w:rFonts w:ascii="Arial" w:hAnsi="Arial" w:cs="Arial"/>
                <w:sz w:val="22"/>
                <w:szCs w:val="22"/>
              </w:rPr>
              <w:t xml:space="preserve">meetings </w:t>
            </w:r>
          </w:p>
          <w:p w14:paraId="62691E84" w14:textId="3CE2146C" w:rsidR="00A961ED" w:rsidRDefault="00A961ED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</w:t>
            </w:r>
            <w:r w:rsidR="0084294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s a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vid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the safe system of working can’t be adhered (e.g. shortages of PPE) then the </w:t>
            </w:r>
            <w:r w:rsidR="0006394A">
              <w:rPr>
                <w:rFonts w:ascii="Arial" w:hAnsi="Arial" w:cs="Arial"/>
                <w:sz w:val="22"/>
                <w:szCs w:val="22"/>
              </w:rPr>
              <w:t>Colleagues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explain that they are not able to attend</w:t>
            </w:r>
          </w:p>
        </w:tc>
        <w:tc>
          <w:tcPr>
            <w:tcW w:w="3402" w:type="dxa"/>
          </w:tcPr>
          <w:p w14:paraId="75C4A396" w14:textId="0F2F7E3B" w:rsidR="00C920A5" w:rsidRPr="0006394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3C4B871" w14:textId="77777777" w:rsidR="00C920A5" w:rsidRPr="00F4229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7CE47FC5" w14:textId="77777777" w:rsidR="00C920A5" w:rsidRPr="00F4229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650695A9" w14:textId="77777777" w:rsidR="00C920A5" w:rsidRPr="00F4229A" w:rsidRDefault="00C920A5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06394A" w:rsidRPr="00F4229A" w14:paraId="5B5C1CBF" w14:textId="77777777" w:rsidTr="008B545E">
        <w:trPr>
          <w:trHeight w:val="682"/>
        </w:trPr>
        <w:tc>
          <w:tcPr>
            <w:tcW w:w="1841" w:type="dxa"/>
          </w:tcPr>
          <w:p w14:paraId="78D76AC4" w14:textId="483645BB" w:rsidR="0006394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 to/from work  </w:t>
            </w:r>
          </w:p>
        </w:tc>
        <w:tc>
          <w:tcPr>
            <w:tcW w:w="1953" w:type="dxa"/>
          </w:tcPr>
          <w:p w14:paraId="29008180" w14:textId="77777777" w:rsidR="0006394A" w:rsidRDefault="0006394A" w:rsidP="00C920A5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</w:t>
            </w:r>
          </w:p>
          <w:p w14:paraId="7B27DE7B" w14:textId="0A659D65" w:rsidR="0006394A" w:rsidRPr="00C920A5" w:rsidRDefault="0006394A" w:rsidP="00C920A5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eers </w:t>
            </w:r>
          </w:p>
        </w:tc>
        <w:tc>
          <w:tcPr>
            <w:tcW w:w="4252" w:type="dxa"/>
          </w:tcPr>
          <w:p w14:paraId="438F097F" w14:textId="651DF03F" w:rsidR="0006394A" w:rsidRDefault="0006394A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agues advised to not use public transport if </w:t>
            </w:r>
            <w:r w:rsidR="0039086E">
              <w:rPr>
                <w:rFonts w:ascii="Arial" w:hAnsi="Arial" w:cs="Arial"/>
                <w:sz w:val="22"/>
                <w:szCs w:val="22"/>
              </w:rPr>
              <w:t>an alternative is availabl</w:t>
            </w:r>
            <w:r>
              <w:rPr>
                <w:rFonts w:ascii="Arial" w:hAnsi="Arial" w:cs="Arial"/>
                <w:sz w:val="22"/>
                <w:szCs w:val="22"/>
              </w:rPr>
              <w:t xml:space="preserve">e and </w:t>
            </w:r>
            <w:r w:rsidR="007A0FFD">
              <w:rPr>
                <w:rFonts w:ascii="Arial" w:hAnsi="Arial" w:cs="Arial"/>
                <w:sz w:val="22"/>
                <w:szCs w:val="22"/>
              </w:rPr>
              <w:t xml:space="preserve">to discuss with managers ways of </w:t>
            </w:r>
            <w:r>
              <w:rPr>
                <w:rFonts w:ascii="Arial" w:hAnsi="Arial" w:cs="Arial"/>
                <w:sz w:val="22"/>
                <w:szCs w:val="22"/>
              </w:rPr>
              <w:t>stagger</w:t>
            </w:r>
            <w:r w:rsidR="007A0FFD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travel</w:t>
            </w:r>
            <w:r w:rsidR="007A0FFD">
              <w:rPr>
                <w:rFonts w:ascii="Arial" w:hAnsi="Arial" w:cs="Arial"/>
                <w:sz w:val="22"/>
                <w:szCs w:val="22"/>
              </w:rPr>
              <w:t>/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ime if this is unavoidable </w:t>
            </w:r>
          </w:p>
        </w:tc>
        <w:tc>
          <w:tcPr>
            <w:tcW w:w="3402" w:type="dxa"/>
          </w:tcPr>
          <w:p w14:paraId="616C2DDE" w14:textId="184FB3AD" w:rsidR="00C261C7" w:rsidRPr="0006394A" w:rsidRDefault="00C261C7" w:rsidP="0039086E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E288A99" w14:textId="77777777" w:rsidR="0006394A" w:rsidRPr="00F4229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4459C71B" w14:textId="77777777" w:rsidR="0006394A" w:rsidRPr="00F4229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43382123" w14:textId="77777777" w:rsidR="0006394A" w:rsidRPr="00F4229A" w:rsidRDefault="0006394A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C261C7" w:rsidRPr="00F4229A" w14:paraId="57A2C46C" w14:textId="77777777" w:rsidTr="008B545E">
        <w:trPr>
          <w:trHeight w:val="682"/>
        </w:trPr>
        <w:tc>
          <w:tcPr>
            <w:tcW w:w="1841" w:type="dxa"/>
          </w:tcPr>
          <w:p w14:paraId="0403DA38" w14:textId="6EE08A3C" w:rsidR="00C261C7" w:rsidRDefault="00C261C7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work </w:t>
            </w:r>
          </w:p>
        </w:tc>
        <w:tc>
          <w:tcPr>
            <w:tcW w:w="1953" w:type="dxa"/>
          </w:tcPr>
          <w:p w14:paraId="4DA2DA55" w14:textId="77777777" w:rsidR="00C261C7" w:rsidRPr="00C261C7" w:rsidRDefault="00C261C7" w:rsidP="00C261C7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C261C7">
              <w:rPr>
                <w:rFonts w:ascii="Arial" w:hAnsi="Arial" w:cs="Arial"/>
                <w:sz w:val="22"/>
                <w:szCs w:val="22"/>
              </w:rPr>
              <w:t xml:space="preserve">Employees </w:t>
            </w:r>
          </w:p>
          <w:p w14:paraId="552779E1" w14:textId="77777777" w:rsidR="00C261C7" w:rsidRDefault="00C261C7" w:rsidP="00C261C7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C261C7">
              <w:rPr>
                <w:rFonts w:ascii="Arial" w:hAnsi="Arial" w:cs="Arial"/>
                <w:sz w:val="22"/>
                <w:szCs w:val="22"/>
              </w:rPr>
              <w:t>Volunteers</w:t>
            </w:r>
          </w:p>
          <w:p w14:paraId="22D73D89" w14:textId="416AAA50" w:rsidR="00C261C7" w:rsidRDefault="00C261C7" w:rsidP="00C261C7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ents </w:t>
            </w:r>
          </w:p>
        </w:tc>
        <w:tc>
          <w:tcPr>
            <w:tcW w:w="4252" w:type="dxa"/>
          </w:tcPr>
          <w:p w14:paraId="170AD0AF" w14:textId="342E499E" w:rsidR="00C261C7" w:rsidRDefault="00C261C7" w:rsidP="00AB0042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work only allowed when social distancing rules can be adhered to and </w:t>
            </w:r>
            <w:r w:rsidR="00C2247D">
              <w:rPr>
                <w:rFonts w:ascii="Arial" w:hAnsi="Arial" w:cs="Arial"/>
                <w:sz w:val="22"/>
                <w:szCs w:val="22"/>
              </w:rPr>
              <w:t>if is</w:t>
            </w:r>
            <w:r>
              <w:rPr>
                <w:rFonts w:ascii="Arial" w:hAnsi="Arial" w:cs="Arial"/>
                <w:sz w:val="22"/>
                <w:szCs w:val="22"/>
              </w:rPr>
              <w:t xml:space="preserve"> safe </w:t>
            </w:r>
          </w:p>
          <w:p w14:paraId="3660642C" w14:textId="614C5943" w:rsidR="007A0FFD" w:rsidRPr="007A0FFD" w:rsidRDefault="007A0FFD" w:rsidP="007A0FFD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7A0FFD">
              <w:rPr>
                <w:rFonts w:ascii="Arial" w:hAnsi="Arial" w:cs="Arial"/>
                <w:sz w:val="22"/>
                <w:szCs w:val="22"/>
              </w:rPr>
              <w:t>Senior Management Team to review any risk assessments</w:t>
            </w:r>
          </w:p>
        </w:tc>
        <w:tc>
          <w:tcPr>
            <w:tcW w:w="3402" w:type="dxa"/>
          </w:tcPr>
          <w:p w14:paraId="2AEFB6B1" w14:textId="5AB4B338" w:rsidR="00C261C7" w:rsidRDefault="00C261C7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9405B73" w14:textId="77777777" w:rsidR="00C261C7" w:rsidRPr="00F4229A" w:rsidRDefault="00C261C7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957" w:type="dxa"/>
          </w:tcPr>
          <w:p w14:paraId="450118A1" w14:textId="77777777" w:rsidR="00C261C7" w:rsidRPr="00F4229A" w:rsidRDefault="00C261C7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</w:tcPr>
          <w:p w14:paraId="561AA7C3" w14:textId="77777777" w:rsidR="00C261C7" w:rsidRPr="00F4229A" w:rsidRDefault="00C261C7" w:rsidP="009C21DF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szCs w:val="20"/>
              </w:rPr>
            </w:pPr>
          </w:p>
        </w:tc>
      </w:tr>
      <w:tr w:rsidR="00F760A4" w14:paraId="3A72DF3C" w14:textId="77777777" w:rsidTr="00344051">
        <w:trPr>
          <w:trHeight w:val="863"/>
        </w:trPr>
        <w:tc>
          <w:tcPr>
            <w:tcW w:w="3794" w:type="dxa"/>
            <w:gridSpan w:val="2"/>
            <w:vAlign w:val="center"/>
          </w:tcPr>
          <w:p w14:paraId="5DA23D39" w14:textId="56FF517D" w:rsidR="00F760A4" w:rsidRPr="003E6B55" w:rsidRDefault="00F760A4" w:rsidP="00344051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Signed By:</w:t>
            </w:r>
            <w:r w:rsidR="007A0FFD">
              <w:rPr>
                <w:rFonts w:ascii="Arial" w:hAnsi="Arial" w:cs="Arial"/>
                <w:b/>
                <w:sz w:val="20"/>
                <w:szCs w:val="20"/>
              </w:rPr>
              <w:t xml:space="preserve"> Philip Bramson </w:t>
            </w:r>
          </w:p>
          <w:p w14:paraId="3413A1B4" w14:textId="3D7C972E" w:rsidR="00F760A4" w:rsidRPr="003E6B55" w:rsidRDefault="00F760A4" w:rsidP="00344051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 xml:space="preserve">Printed: </w:t>
            </w:r>
            <w:r w:rsidR="007A0FFD">
              <w:rPr>
                <w:rFonts w:ascii="Arial" w:hAnsi="Arial" w:cs="Arial"/>
                <w:b/>
                <w:sz w:val="20"/>
                <w:szCs w:val="20"/>
              </w:rPr>
              <w:t xml:space="preserve"> Philip Bramson </w:t>
            </w:r>
          </w:p>
          <w:p w14:paraId="702F42BD" w14:textId="214FE728" w:rsidR="00F760A4" w:rsidRPr="003E6B55" w:rsidRDefault="00F760A4" w:rsidP="00344051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A0FFD">
              <w:rPr>
                <w:rFonts w:ascii="Arial" w:hAnsi="Arial" w:cs="Arial"/>
                <w:b/>
                <w:sz w:val="20"/>
                <w:szCs w:val="20"/>
              </w:rPr>
              <w:t xml:space="preserve"> 29 7 20 v2</w:t>
            </w:r>
          </w:p>
        </w:tc>
        <w:tc>
          <w:tcPr>
            <w:tcW w:w="4252" w:type="dxa"/>
            <w:vAlign w:val="center"/>
          </w:tcPr>
          <w:p w14:paraId="60205062" w14:textId="0DC383C8" w:rsidR="00870912" w:rsidRDefault="00870912" w:rsidP="00344051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 –</w:t>
            </w:r>
            <w:r w:rsidR="00476D4B">
              <w:rPr>
                <w:rFonts w:ascii="Arial" w:hAnsi="Arial" w:cs="Arial"/>
                <w:b/>
                <w:sz w:val="20"/>
                <w:szCs w:val="20"/>
              </w:rPr>
              <w:t xml:space="preserve"> 2 10 20 </w:t>
            </w:r>
          </w:p>
          <w:p w14:paraId="52B8A607" w14:textId="77777777" w:rsidR="00F760A4" w:rsidRPr="003E6B55" w:rsidRDefault="00F760A4" w:rsidP="00344051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10C64000" w14:textId="77777777" w:rsidR="00F760A4" w:rsidRPr="003E6B55" w:rsidRDefault="00F760A4" w:rsidP="00344051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Printed:</w:t>
            </w:r>
          </w:p>
          <w:p w14:paraId="2091F13B" w14:textId="77777777" w:rsidR="00F760A4" w:rsidRPr="003E6B55" w:rsidRDefault="00F760A4" w:rsidP="00344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19E024E0" w14:textId="77777777" w:rsidR="00870912" w:rsidRDefault="00870912" w:rsidP="00870912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 –</w:t>
            </w:r>
          </w:p>
          <w:p w14:paraId="46F360F1" w14:textId="77777777" w:rsidR="00870912" w:rsidRPr="003E6B55" w:rsidRDefault="00870912" w:rsidP="00870912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01DAE6E7" w14:textId="77777777" w:rsidR="00870912" w:rsidRPr="003E6B55" w:rsidRDefault="00870912" w:rsidP="00870912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Printed:</w:t>
            </w:r>
          </w:p>
          <w:p w14:paraId="45D8EE3B" w14:textId="77777777" w:rsidR="00F760A4" w:rsidRPr="003E6B55" w:rsidRDefault="00870912" w:rsidP="00870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3"/>
            <w:vAlign w:val="center"/>
          </w:tcPr>
          <w:p w14:paraId="2E381DC3" w14:textId="77777777" w:rsidR="00870912" w:rsidRDefault="00870912" w:rsidP="00870912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 –</w:t>
            </w:r>
          </w:p>
          <w:p w14:paraId="39DA8188" w14:textId="77777777" w:rsidR="00870912" w:rsidRPr="003E6B55" w:rsidRDefault="00870912" w:rsidP="00870912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0EA80105" w14:textId="77777777" w:rsidR="00870912" w:rsidRPr="003E6B55" w:rsidRDefault="00870912" w:rsidP="00870912">
            <w:pPr>
              <w:tabs>
                <w:tab w:val="left" w:pos="4820"/>
                <w:tab w:val="left" w:pos="87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Printed:</w:t>
            </w:r>
          </w:p>
          <w:p w14:paraId="5E3BE2A6" w14:textId="77777777" w:rsidR="00F760A4" w:rsidRPr="003E6B55" w:rsidRDefault="00870912" w:rsidP="00870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B5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3EACDF9" w14:textId="488DB566" w:rsidR="00167BC6" w:rsidRDefault="00167BC6" w:rsidP="005E36A4"/>
    <w:p w14:paraId="7F74F62C" w14:textId="4514FA4F" w:rsidR="00ED3324" w:rsidRDefault="00ED3324" w:rsidP="005E36A4"/>
    <w:p w14:paraId="50D37A25" w14:textId="5C01C84A" w:rsidR="00ED3324" w:rsidRDefault="00ED3324" w:rsidP="005E36A4"/>
    <w:p w14:paraId="7974424A" w14:textId="77777777" w:rsidR="00B7252C" w:rsidRDefault="00B7252C">
      <w:pPr>
        <w:spacing w:after="200" w:line="276" w:lineRule="auto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br w:type="page"/>
      </w:r>
    </w:p>
    <w:p w14:paraId="4B6D9979" w14:textId="77777777" w:rsidR="00ED3324" w:rsidRPr="005E36A4" w:rsidRDefault="00ED3324" w:rsidP="005E36A4"/>
    <w:sectPr w:rsidR="00ED3324" w:rsidRPr="005E36A4" w:rsidSect="00F14543">
      <w:headerReference w:type="default" r:id="rId9"/>
      <w:pgSz w:w="16838" w:h="11906" w:orient="landscape"/>
      <w:pgMar w:top="853" w:right="958" w:bottom="7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CA91" w14:textId="77777777" w:rsidR="00C67AEC" w:rsidRDefault="00C67AEC" w:rsidP="008A3CC8">
      <w:r>
        <w:separator/>
      </w:r>
    </w:p>
  </w:endnote>
  <w:endnote w:type="continuationSeparator" w:id="0">
    <w:p w14:paraId="249A9E6D" w14:textId="77777777" w:rsidR="00C67AEC" w:rsidRDefault="00C67AEC" w:rsidP="008A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4B4C2" w14:textId="77777777" w:rsidR="00C67AEC" w:rsidRDefault="00C67AEC" w:rsidP="008A3CC8">
      <w:r>
        <w:separator/>
      </w:r>
    </w:p>
  </w:footnote>
  <w:footnote w:type="continuationSeparator" w:id="0">
    <w:p w14:paraId="40EF34B1" w14:textId="77777777" w:rsidR="00C67AEC" w:rsidRDefault="00C67AEC" w:rsidP="008A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7087" w14:textId="77777777" w:rsidR="00B4770A" w:rsidRDefault="00B4770A" w:rsidP="00CA1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B00"/>
    <w:multiLevelType w:val="hybridMultilevel"/>
    <w:tmpl w:val="3D180AB2"/>
    <w:lvl w:ilvl="0" w:tplc="0409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" w15:restartNumberingAfterBreak="0">
    <w:nsid w:val="0E312C5C"/>
    <w:multiLevelType w:val="hybridMultilevel"/>
    <w:tmpl w:val="F2F4459A"/>
    <w:lvl w:ilvl="0" w:tplc="FCC4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26AEC"/>
    <w:multiLevelType w:val="hybridMultilevel"/>
    <w:tmpl w:val="62303638"/>
    <w:lvl w:ilvl="0" w:tplc="FCC4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B841A3"/>
    <w:multiLevelType w:val="hybridMultilevel"/>
    <w:tmpl w:val="8436772A"/>
    <w:lvl w:ilvl="0" w:tplc="1610CE88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2A7450B9"/>
    <w:multiLevelType w:val="hybridMultilevel"/>
    <w:tmpl w:val="FC805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33A79"/>
    <w:multiLevelType w:val="hybridMultilevel"/>
    <w:tmpl w:val="D0A6EFEA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A3C85"/>
    <w:multiLevelType w:val="hybridMultilevel"/>
    <w:tmpl w:val="CBB46DDE"/>
    <w:lvl w:ilvl="0" w:tplc="FCC4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DE1DA7"/>
    <w:multiLevelType w:val="hybridMultilevel"/>
    <w:tmpl w:val="A66C2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2E74E6"/>
    <w:multiLevelType w:val="hybridMultilevel"/>
    <w:tmpl w:val="D2189044"/>
    <w:lvl w:ilvl="0" w:tplc="FCC4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881264"/>
    <w:multiLevelType w:val="hybridMultilevel"/>
    <w:tmpl w:val="6D8AA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8617B1"/>
    <w:multiLevelType w:val="hybridMultilevel"/>
    <w:tmpl w:val="14A8B9C6"/>
    <w:lvl w:ilvl="0" w:tplc="FCC4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32"/>
    <w:rsid w:val="00003BF6"/>
    <w:rsid w:val="000236EB"/>
    <w:rsid w:val="00062AFC"/>
    <w:rsid w:val="0006394A"/>
    <w:rsid w:val="0007783D"/>
    <w:rsid w:val="00080B37"/>
    <w:rsid w:val="000C0EA7"/>
    <w:rsid w:val="00167BC6"/>
    <w:rsid w:val="001810EC"/>
    <w:rsid w:val="001A3CCD"/>
    <w:rsid w:val="001A7D02"/>
    <w:rsid w:val="001E7E00"/>
    <w:rsid w:val="001F3D0B"/>
    <w:rsid w:val="00202D3D"/>
    <w:rsid w:val="0021270C"/>
    <w:rsid w:val="00242832"/>
    <w:rsid w:val="00272EDD"/>
    <w:rsid w:val="002837BB"/>
    <w:rsid w:val="002A33A4"/>
    <w:rsid w:val="002A3DB0"/>
    <w:rsid w:val="002D08B8"/>
    <w:rsid w:val="002E2357"/>
    <w:rsid w:val="002E38AD"/>
    <w:rsid w:val="002F4FB3"/>
    <w:rsid w:val="002F7713"/>
    <w:rsid w:val="00344051"/>
    <w:rsid w:val="003561A7"/>
    <w:rsid w:val="00381715"/>
    <w:rsid w:val="0039086E"/>
    <w:rsid w:val="003909AA"/>
    <w:rsid w:val="00443862"/>
    <w:rsid w:val="00452952"/>
    <w:rsid w:val="00471B37"/>
    <w:rsid w:val="00476D4B"/>
    <w:rsid w:val="00482636"/>
    <w:rsid w:val="00494DF0"/>
    <w:rsid w:val="004A5CCD"/>
    <w:rsid w:val="004B113C"/>
    <w:rsid w:val="004C322D"/>
    <w:rsid w:val="004E29D3"/>
    <w:rsid w:val="00506836"/>
    <w:rsid w:val="005419E2"/>
    <w:rsid w:val="0055000D"/>
    <w:rsid w:val="005E36A4"/>
    <w:rsid w:val="005F0736"/>
    <w:rsid w:val="006016C3"/>
    <w:rsid w:val="00623C54"/>
    <w:rsid w:val="00625C3C"/>
    <w:rsid w:val="00686466"/>
    <w:rsid w:val="006865B2"/>
    <w:rsid w:val="006D5686"/>
    <w:rsid w:val="006E18C2"/>
    <w:rsid w:val="006F5FB1"/>
    <w:rsid w:val="0070207F"/>
    <w:rsid w:val="007036BE"/>
    <w:rsid w:val="00727C78"/>
    <w:rsid w:val="00746A36"/>
    <w:rsid w:val="007512ED"/>
    <w:rsid w:val="007627F2"/>
    <w:rsid w:val="007739E8"/>
    <w:rsid w:val="007A0FFD"/>
    <w:rsid w:val="00813EA6"/>
    <w:rsid w:val="008176DE"/>
    <w:rsid w:val="00842942"/>
    <w:rsid w:val="008455A8"/>
    <w:rsid w:val="00864689"/>
    <w:rsid w:val="00870912"/>
    <w:rsid w:val="00895A43"/>
    <w:rsid w:val="008A3CC8"/>
    <w:rsid w:val="008B545E"/>
    <w:rsid w:val="008B799C"/>
    <w:rsid w:val="009033F2"/>
    <w:rsid w:val="00910258"/>
    <w:rsid w:val="00926913"/>
    <w:rsid w:val="00935AFE"/>
    <w:rsid w:val="00994688"/>
    <w:rsid w:val="009C21DF"/>
    <w:rsid w:val="009C79A8"/>
    <w:rsid w:val="009E3462"/>
    <w:rsid w:val="00A53489"/>
    <w:rsid w:val="00A812CB"/>
    <w:rsid w:val="00A9502C"/>
    <w:rsid w:val="00A961ED"/>
    <w:rsid w:val="00AA6F89"/>
    <w:rsid w:val="00AB0042"/>
    <w:rsid w:val="00AF4D9A"/>
    <w:rsid w:val="00B04648"/>
    <w:rsid w:val="00B10504"/>
    <w:rsid w:val="00B17EC1"/>
    <w:rsid w:val="00B42A02"/>
    <w:rsid w:val="00B4367E"/>
    <w:rsid w:val="00B4770A"/>
    <w:rsid w:val="00B5665F"/>
    <w:rsid w:val="00B7252C"/>
    <w:rsid w:val="00C00BDE"/>
    <w:rsid w:val="00C2247D"/>
    <w:rsid w:val="00C261C7"/>
    <w:rsid w:val="00C513B1"/>
    <w:rsid w:val="00C53B66"/>
    <w:rsid w:val="00C57235"/>
    <w:rsid w:val="00C67AEC"/>
    <w:rsid w:val="00C920A5"/>
    <w:rsid w:val="00CA1203"/>
    <w:rsid w:val="00CA1BEF"/>
    <w:rsid w:val="00CC4196"/>
    <w:rsid w:val="00CE4298"/>
    <w:rsid w:val="00D2540B"/>
    <w:rsid w:val="00D26B57"/>
    <w:rsid w:val="00D40A2C"/>
    <w:rsid w:val="00D51402"/>
    <w:rsid w:val="00D55BCF"/>
    <w:rsid w:val="00DA1843"/>
    <w:rsid w:val="00DD6297"/>
    <w:rsid w:val="00DE47C0"/>
    <w:rsid w:val="00E3455A"/>
    <w:rsid w:val="00E47381"/>
    <w:rsid w:val="00E5743C"/>
    <w:rsid w:val="00E858C1"/>
    <w:rsid w:val="00E9502D"/>
    <w:rsid w:val="00EA135E"/>
    <w:rsid w:val="00EB3599"/>
    <w:rsid w:val="00ED3324"/>
    <w:rsid w:val="00EE3AA4"/>
    <w:rsid w:val="00F14543"/>
    <w:rsid w:val="00F25414"/>
    <w:rsid w:val="00F300AC"/>
    <w:rsid w:val="00F517D8"/>
    <w:rsid w:val="00F56557"/>
    <w:rsid w:val="00F760A4"/>
    <w:rsid w:val="00F773EE"/>
    <w:rsid w:val="00F83D32"/>
    <w:rsid w:val="00F840B5"/>
    <w:rsid w:val="00F86334"/>
    <w:rsid w:val="00FA411B"/>
    <w:rsid w:val="00FD5535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C3A1"/>
  <w15:docId w15:val="{11B369E4-FD7B-4512-94D7-33BC67DC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471B37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167C-C1FA-4B1A-9B79-FB78C08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.Bramson</dc:creator>
  <cp:lastModifiedBy>Luke.Aylward</cp:lastModifiedBy>
  <cp:revision>6</cp:revision>
  <cp:lastPrinted>2014-06-24T16:02:00Z</cp:lastPrinted>
  <dcterms:created xsi:type="dcterms:W3CDTF">2020-07-29T15:53:00Z</dcterms:created>
  <dcterms:modified xsi:type="dcterms:W3CDTF">2020-07-30T10:47:00Z</dcterms:modified>
</cp:coreProperties>
</file>